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BE" w:rsidRPr="002F5581" w:rsidRDefault="00DE5BBE" w:rsidP="00DE5BBE">
      <w:pPr>
        <w:autoSpaceDE w:val="0"/>
        <w:autoSpaceDN w:val="0"/>
        <w:spacing w:after="0" w:line="230" w:lineRule="auto"/>
        <w:ind w:left="1494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DE5BBE" w:rsidRPr="002F5581" w:rsidRDefault="00DE5BBE" w:rsidP="00DE5BBE">
      <w:pPr>
        <w:autoSpaceDE w:val="0"/>
        <w:autoSpaceDN w:val="0"/>
        <w:spacing w:before="670" w:after="0" w:line="230" w:lineRule="auto"/>
        <w:ind w:left="1302"/>
      </w:pPr>
      <w:r w:rsidRPr="002F5581">
        <w:rPr>
          <w:rFonts w:ascii="Times New Roman" w:eastAsia="Times New Roman" w:hAnsi="Times New Roman"/>
          <w:color w:val="000000"/>
          <w:sz w:val="24"/>
        </w:rPr>
        <w:t>Министерство общего и профессионального образования Ростовской области</w:t>
      </w:r>
    </w:p>
    <w:p w:rsidR="00DE5BBE" w:rsidRPr="002F5581" w:rsidRDefault="00DE5BBE" w:rsidP="00DE5BBE">
      <w:pPr>
        <w:autoSpaceDE w:val="0"/>
        <w:autoSpaceDN w:val="0"/>
        <w:spacing w:before="670" w:after="0" w:line="230" w:lineRule="auto"/>
        <w:ind w:left="2340"/>
      </w:pPr>
      <w:r w:rsidRPr="002F5581">
        <w:rPr>
          <w:rFonts w:ascii="Times New Roman" w:eastAsia="Times New Roman" w:hAnsi="Times New Roman"/>
          <w:color w:val="000000"/>
          <w:sz w:val="24"/>
        </w:rPr>
        <w:t>Отдел образования Администрации Цимлянского района</w:t>
      </w:r>
    </w:p>
    <w:p w:rsidR="00DE5BBE" w:rsidRPr="002F5581" w:rsidRDefault="00DE5BBE" w:rsidP="00DE5BBE">
      <w:pPr>
        <w:autoSpaceDE w:val="0"/>
        <w:autoSpaceDN w:val="0"/>
        <w:spacing w:before="670" w:after="1376" w:line="230" w:lineRule="auto"/>
        <w:ind w:right="3666"/>
        <w:jc w:val="right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740"/>
        <w:gridCol w:w="3060"/>
      </w:tblGrid>
      <w:tr w:rsidR="00DE5BBE" w:rsidTr="00DE5BBE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48" w:after="0" w:line="230" w:lineRule="auto"/>
              <w:ind w:right="121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48"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E5BBE" w:rsidTr="00DE5BBE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after="0" w:line="230" w:lineRule="auto"/>
              <w:ind w:right="75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DE5BBE" w:rsidRDefault="00DE5BBE" w:rsidP="00DE5BBE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480"/>
        <w:gridCol w:w="3360"/>
      </w:tblGrid>
      <w:tr w:rsidR="00DE5BBE" w:rsidTr="00DE5BBE">
        <w:trPr>
          <w:trHeight w:hRule="exact" w:val="362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Е.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орбан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.И.Кардакова</w:t>
            </w:r>
            <w:proofErr w:type="spellEnd"/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6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.С.Малахова</w:t>
            </w:r>
            <w:proofErr w:type="spellEnd"/>
          </w:p>
        </w:tc>
      </w:tr>
      <w:tr w:rsidR="00DE5BBE" w:rsidTr="00DE5BBE">
        <w:trPr>
          <w:trHeight w:hRule="exact" w:val="42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106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106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DE5BBE" w:rsidRPr="004C6B24" w:rsidTr="00DE5BBE">
        <w:trPr>
          <w:trHeight w:hRule="exact" w:val="38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DE5BBE" w:rsidRDefault="00DE5BBE" w:rsidP="00DE5BBE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.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E5BBE" w:rsidRPr="004C6B24" w:rsidRDefault="00DE5BBE" w:rsidP="00DE5BBE">
            <w:pPr>
              <w:autoSpaceDE w:val="0"/>
              <w:autoSpaceDN w:val="0"/>
              <w:spacing w:before="94" w:after="0" w:line="230" w:lineRule="auto"/>
              <w:ind w:left="376"/>
            </w:pPr>
            <w:r w:rsidRPr="004C6B2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 w:rsidRPr="004C6B2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E5BBE" w:rsidRPr="004C6B24" w:rsidRDefault="00DE5BBE" w:rsidP="00DE5BBE">
            <w:pPr>
              <w:autoSpaceDE w:val="0"/>
              <w:autoSpaceDN w:val="0"/>
              <w:spacing w:before="94" w:after="0" w:line="230" w:lineRule="auto"/>
              <w:ind w:left="412"/>
            </w:pPr>
            <w:r w:rsidRPr="004C6B2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 w:rsidRPr="004C6B2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DE5BBE" w:rsidRPr="004C6B24" w:rsidRDefault="00DE5BBE" w:rsidP="00DE5BBE">
      <w:pPr>
        <w:autoSpaceDE w:val="0"/>
        <w:autoSpaceDN w:val="0"/>
        <w:spacing w:before="978" w:after="0" w:line="230" w:lineRule="auto"/>
        <w:ind w:right="3646"/>
        <w:jc w:val="right"/>
      </w:pPr>
      <w:r w:rsidRPr="004C6B24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E5BBE" w:rsidRPr="004C6B24" w:rsidRDefault="00DE5BBE" w:rsidP="00DE5BBE">
      <w:pPr>
        <w:autoSpaceDE w:val="0"/>
        <w:autoSpaceDN w:val="0"/>
        <w:spacing w:before="70" w:after="0" w:line="230" w:lineRule="auto"/>
        <w:ind w:right="4418"/>
        <w:jc w:val="right"/>
      </w:pPr>
      <w:r w:rsidRPr="004C6B24">
        <w:rPr>
          <w:rFonts w:ascii="Times New Roman" w:eastAsia="Times New Roman" w:hAnsi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C6B24">
        <w:rPr>
          <w:rFonts w:ascii="Times New Roman" w:eastAsia="Times New Roman" w:hAnsi="Times New Roman"/>
          <w:b/>
          <w:color w:val="000000"/>
          <w:sz w:val="24"/>
        </w:rPr>
        <w:t xml:space="preserve"> 3228548)</w:t>
      </w:r>
    </w:p>
    <w:p w:rsidR="00DE5BBE" w:rsidRPr="004C6B24" w:rsidRDefault="00DE5BBE" w:rsidP="00DE5BBE">
      <w:pPr>
        <w:autoSpaceDE w:val="0"/>
        <w:autoSpaceDN w:val="0"/>
        <w:spacing w:before="166" w:after="0" w:line="230" w:lineRule="auto"/>
        <w:ind w:right="4018"/>
        <w:jc w:val="right"/>
      </w:pPr>
      <w:r w:rsidRPr="004C6B24"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E5BBE" w:rsidRPr="004C6B24" w:rsidRDefault="00DE5BBE" w:rsidP="00DE5BBE">
      <w:pPr>
        <w:autoSpaceDE w:val="0"/>
        <w:autoSpaceDN w:val="0"/>
        <w:spacing w:before="70" w:after="0" w:line="230" w:lineRule="auto"/>
        <w:ind w:right="4438"/>
        <w:jc w:val="right"/>
      </w:pPr>
      <w:r w:rsidRPr="004C6B24"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DE5BBE" w:rsidRPr="004C6B24" w:rsidRDefault="00DE5BBE" w:rsidP="00DE5BBE">
      <w:pPr>
        <w:autoSpaceDE w:val="0"/>
        <w:autoSpaceDN w:val="0"/>
        <w:spacing w:before="670" w:after="0" w:line="230" w:lineRule="auto"/>
        <w:ind w:right="2732"/>
        <w:jc w:val="right"/>
      </w:pPr>
      <w:r w:rsidRPr="004C6B24"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DE5BBE" w:rsidRPr="004C6B24" w:rsidRDefault="00DE5BBE" w:rsidP="00DE5BBE">
      <w:pPr>
        <w:autoSpaceDE w:val="0"/>
        <w:autoSpaceDN w:val="0"/>
        <w:spacing w:before="70" w:after="0" w:line="230" w:lineRule="auto"/>
        <w:ind w:right="3616"/>
        <w:jc w:val="right"/>
      </w:pPr>
      <w:r w:rsidRPr="004C6B24"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DE5BBE" w:rsidRPr="004C6B24" w:rsidRDefault="00DE5BBE" w:rsidP="00DE5BBE">
      <w:pPr>
        <w:autoSpaceDE w:val="0"/>
        <w:autoSpaceDN w:val="0"/>
        <w:spacing w:before="2112" w:after="0" w:line="230" w:lineRule="auto"/>
        <w:ind w:right="30"/>
        <w:jc w:val="right"/>
      </w:pPr>
      <w:r w:rsidRPr="004C6B24">
        <w:rPr>
          <w:rFonts w:ascii="Times New Roman" w:eastAsia="Times New Roman" w:hAnsi="Times New Roman"/>
          <w:color w:val="000000"/>
          <w:sz w:val="24"/>
        </w:rPr>
        <w:t>Составитель: Савилова Татьяна Георгиевна</w:t>
      </w:r>
    </w:p>
    <w:p w:rsidR="00DE5BBE" w:rsidRPr="004C6B24" w:rsidRDefault="00DE5BBE" w:rsidP="00DE5BBE">
      <w:pPr>
        <w:autoSpaceDE w:val="0"/>
        <w:autoSpaceDN w:val="0"/>
        <w:spacing w:before="70" w:after="0" w:line="230" w:lineRule="auto"/>
        <w:ind w:right="20"/>
        <w:jc w:val="right"/>
      </w:pPr>
      <w:r w:rsidRPr="004C6B24"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DE5BBE" w:rsidRPr="002F5581" w:rsidRDefault="00DE5BBE" w:rsidP="00DE5BBE">
      <w:pPr>
        <w:autoSpaceDE w:val="0"/>
        <w:autoSpaceDN w:val="0"/>
        <w:spacing w:before="2830" w:after="0" w:line="230" w:lineRule="auto"/>
        <w:ind w:right="3956"/>
        <w:jc w:val="right"/>
        <w:sectPr w:rsidR="00DE5BBE" w:rsidRPr="002F5581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ст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ИСТОРИЯ»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Место предмета «История» в системе школьного образования определяется его познавательным 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мировоззренческим значением, воспитательным потенциалом, вкладом в становление личност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молодого человека. История представляет собирательную картину жизни людей во времени, их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социального, созидательного, нравственного опыта. Она служит важным ресурсом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самоидентификации личности в окружающем социуме, культурной среде от уровня семьи до уровня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своей страны и мира в целом. История дает возможность познания и понимания человека и обществ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 связи прошлого, настоящего и будущего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ЦЕЛИ ИЗУЧЕНИЯ УЧЕБНОГО ПРЕДМЕТА «ИСТОРИЯ»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Целью школьного исторического образования является формирование и развитие личност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BBE">
        <w:rPr>
          <w:rFonts w:ascii="Times New Roman" w:hAnsi="Times New Roman" w:cs="Times New Roman"/>
          <w:sz w:val="24"/>
          <w:szCs w:val="24"/>
        </w:rPr>
        <w:t>школьника</w:t>
      </w:r>
      <w:proofErr w:type="gramEnd"/>
      <w:r w:rsidRPr="00DE5BBE">
        <w:rPr>
          <w:rFonts w:ascii="Times New Roman" w:hAnsi="Times New Roman" w:cs="Times New Roman"/>
          <w:sz w:val="24"/>
          <w:szCs w:val="24"/>
        </w:rPr>
        <w:t>, способного к самоидентификации и определению своих ценностных ориентиров н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основе осмысления и освоения исторического опыта своей страны и человечества в целом, активно 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BBE">
        <w:rPr>
          <w:rFonts w:ascii="Times New Roman" w:hAnsi="Times New Roman" w:cs="Times New Roman"/>
          <w:sz w:val="24"/>
          <w:szCs w:val="24"/>
        </w:rPr>
        <w:t>творчески</w:t>
      </w:r>
      <w:proofErr w:type="gramEnd"/>
      <w:r w:rsidRPr="00DE5BBE">
        <w:rPr>
          <w:rFonts w:ascii="Times New Roman" w:hAnsi="Times New Roman" w:cs="Times New Roman"/>
          <w:sz w:val="24"/>
          <w:szCs w:val="24"/>
        </w:rPr>
        <w:t xml:space="preserve"> применяющего исторические знания и предметные умения в учебной и социальной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актике. Данная цель предполагает формирование у обучающихся целостной картины российской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и мировой истории, понимание места и роли современной России в мире, важности вклада каждого е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народа, его культуры в общую историю страны и мировую историю, формирование личностной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озиции по отношению к прошлому и настоящему Отечества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Задачи изучения истории на всех уровнях общего образования определяются Федеральным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государственными образовательными стандартами (в соответствии с ФЗ-273 «Об образовании»)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 основной школе ключевыми задачами являются: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— формирование у молодого поколения ориентиров для гражданской,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,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BBE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DE5BBE">
        <w:rPr>
          <w:rFonts w:ascii="Times New Roman" w:hAnsi="Times New Roman" w:cs="Times New Roman"/>
          <w:sz w:val="24"/>
          <w:szCs w:val="24"/>
        </w:rPr>
        <w:t xml:space="preserve">, культурной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самоовладение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знаниями об основных этапах развития человеческого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общества, при особом внимании к месту и роли России во всемирно-историческом процессе;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— воспитание учащихся в духе патриотизма, уважения к своему Отечеству —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многонациональному Российскому государству, в соответствии с идеями взаимопонимания,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согласия и мира между людьми и народами, в духе демократических ценностей современного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общества;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— развитие способностей учащихся анализировать содержащуюся в различных источниках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информацию о событиях и явлениях прошлого и настоящего, рассматривать события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 соответствии с принципом историзма, в их динамике, взаимосвязи и взаимообусловленности;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— формирование у школьников умений применять исторические знания в учебной 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BBE">
        <w:rPr>
          <w:rFonts w:ascii="Times New Roman" w:hAnsi="Times New Roman" w:cs="Times New Roman"/>
          <w:sz w:val="24"/>
          <w:szCs w:val="24"/>
        </w:rPr>
        <w:t>внешкольной</w:t>
      </w:r>
      <w:proofErr w:type="gramEnd"/>
      <w:r w:rsidRPr="00DE5BBE">
        <w:rPr>
          <w:rFonts w:ascii="Times New Roman" w:hAnsi="Times New Roman" w:cs="Times New Roman"/>
          <w:sz w:val="24"/>
          <w:szCs w:val="24"/>
        </w:rPr>
        <w:t xml:space="preserve"> деятельности, в современном поликультурном,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BBE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gramEnd"/>
      <w:r w:rsidRPr="00DE5BBE">
        <w:rPr>
          <w:rFonts w:ascii="Times New Roman" w:hAnsi="Times New Roman" w:cs="Times New Roman"/>
          <w:sz w:val="24"/>
          <w:szCs w:val="24"/>
        </w:rPr>
        <w:t xml:space="preserve"> обществе (Концепция преподавания учебного курса «История России» в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BBE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DE5BBE">
        <w:rPr>
          <w:rFonts w:ascii="Times New Roman" w:hAnsi="Times New Roman" w:cs="Times New Roman"/>
          <w:sz w:val="24"/>
          <w:szCs w:val="24"/>
        </w:rPr>
        <w:t xml:space="preserve"> организациях Российской Федерации, реализующих основны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общеобразовательные программы // Преподавание истории и обществознания в школе. —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2020. — № 8. — С. 7—8)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 соответствии с учебным планом общее количество времени на учебный года обучения составляет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ИСТОРИЯ» В УЧЕБНОМ ПЛАНЕ</w:t>
      </w:r>
    </w:p>
    <w:p w:rsidR="00DE5BBE" w:rsidRPr="00DE5BBE" w:rsidRDefault="00FC788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DE5BBE" w:rsidRPr="00DE5BBE">
        <w:rPr>
          <w:rFonts w:ascii="Times New Roman" w:hAnsi="Times New Roman" w:cs="Times New Roman"/>
          <w:sz w:val="24"/>
          <w:szCs w:val="24"/>
        </w:rPr>
        <w:t xml:space="preserve"> часов. Недельная нагрузка составляет 2 часа, при 34 учебных неделях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ИСТОРИЯ ДРЕВНЕГО МИР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Что изучает история. Источники исторических знаний. Специальные (вспомогательные)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исторические дисциплины. Историческая хронология (счет лет «до н. э.» и «н. э.»). Историческая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карта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ПЕРВОБЫТНОСТЬ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оисхождение, расселение и эволюция древнейшего человека. Условия жизни и занятия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ервобытных людей. Овладение огнем. Появление человека разумного. Охота и собирательство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исваивающее хозяйство. Род и родовые отношения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Древнейшие земледельцы и скотоводы: трудовая деятельность, изобретения. Появление ремесел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оизводящее хозяйство. Развитие обмена и торговли. Переход от родовой к соседской общине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оявление знати. Представления об окружающем мире, верования первобытных людей. Искусство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ервобытных людей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Разложение первобытнообщинных отношений. На пороге цивилизаци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ИЙ МИР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онятие и хронологические рамки истории Древнего мира. Карта Древнего мира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lastRenderedPageBreak/>
        <w:t>Понятие «Древний Восток». Карта Древневосточного мира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ий Египет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ирода Египта. Условия жизни и занятия древних египтян. Возникновение государственной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ласти. Объединение Египта. Управление государством (фараон, вельможи, чиновники). Положение 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овинности населения. Развитие земледелия, скотоводства, ремесел. Рабы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Отношения Египта с соседними народами. Египетское войско. Завоевательные походы фараонов;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Тутмос III. Могущество Египта при Рамсесе II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Религиозные верования египтян. Боги Древнего Египта. Храмы и жрецы. Пирамиды и гробницы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Фараон-реформатор Эхнатон. Познания древних египтян (астрономия, математика, медицина)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исьменность (иероглифы, папирус). Открытие Ж. Ф. Шампольона. Искусство Древнего Египт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(архитектура, рельефы, фрески)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ие цивилизации Месопотами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иродные условия Месопотамии (Междуречья). Занятия населения. Древнейшие города-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государства. Создание единого государства. Письменность. Мифы и сказания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Древний Вавилон. Царь Хаммурапи и его законы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Ассирия. Завоевания ассирийцев. Создание сильной державы. Культурные сокровища Ниневи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Гибель импери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Нововавилонского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царства. Легендарные памятники города Вавилона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Восточное Средиземноморье в древност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иродные условия, их влияние на занятия жителей. Финикия: развитие ремесел, караванной 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морской торговли. Города-государства. Финикийская колонизация. Финикийский алфавит. Палестин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и ее население. Возникновение Израильского государства. Царь Соломон. Религиозные верования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етхозаветные предания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Персидская держав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Завоевания персов. Государство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Ахеменидов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. Великие цари: Кир II Великий, Дарий I. Расширени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территории державы. Государственное устройство. Центр и сатрапии, управление империей. Религия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ерсов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яя Индия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иродные условия Древней Индии. Занятия населения. Древнейшие города-государства. Приход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ариев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в Северную Индию. Держава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Маурьев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. Государство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Гуптов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. Общественное устройство,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Религиозные верования древних индийцев. Легенды и сказания. Возникновение и распространени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буддизма. Культурное наследие Древней Индии (эпос и литература, художественная культура,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научное познание)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ий Китай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иродные условия Древнего Китая. Хозяйственная деятельность и условия жизни населения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Древнейшие царства. Создание объединенной империи.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Шихуанди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. Возведение Великой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Китайской стены. Правление династии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. Жизнь в империи: правители и подданные, положени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различных групп населения. Развитие ремесел и торговли. Великий шелковый путь. Религиозно-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философские учения. Конфуций. Научные знания и изобретения древних китайцев. Храмы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яя Греция. Эллинизм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ейшая Греция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иродные условия Древней Греции. Занятия населения. Древнейшие государства на Крите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Расцвет и гибель Минойской цивилизации. Государства Ахейской Греции (Микены,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)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Троянская война. Вторжение дорийских племен. Поэмы Гомера «Илиада», «Одиссея»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Греческие полисы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одъем хозяйственной жизни после «темных веков». Развитие земледелия и ремесла. Становлени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олисов, их политическое устройство. Аристократия и демос. Великая греческая колонизация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Метрополии и колони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Клисфена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, их значение. Спарта: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основные группы населения, политическое устройство. Организация военного дела. Спартанско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оспитание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Греко-персидские войны. Причины войн. Походы персов на Грецию. Битва при Марафоне, е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значение. Усиление афинского могущества;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Фемистокл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. Битва при Фермопилах. Захват персам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Аттики. Победы греков в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Саламинском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сражении, при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Микале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. Итоги греко-персидских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ойн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озвышение Афинского государства. Афины при Перикле. Хозяйственная жизнь. Развити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рабовладения. Пелопоннесская война: причины, участники, итоги. Упадок Эллады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льтура Древней Греци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Религия древних греков; пантеон богов. Храмы и жрецы. Развитие наук. Греческая философия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Школа и образование. Литература. Греческое искусство: архитектура, скульптура. Повседневная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жизнь и быт древних греков. Досуг (театр, спортивные состязания). Общегреческие игры в Олимпи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Македонские завоевания. Эллинизм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озвышение Македонии. Политика Филиппа II. Главенство Македонии над греческими полисам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Коринфский союз. Александр Македонский и его завоевания на Востоке. Распад державы Александр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Македонского. Эллинистические государства Востока. Культура эллинистического мира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Александрия Египетская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Возникновение Римского государств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Природа и население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Апеннинского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полуострова в древности. Этрусские города-государства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Наследие этрусков. Легенды об основании Рима. Рим эпохи царей. Республика римских граждан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атриции и плебеи. Управление и законы. Римское войско. Верования древних римлян. Боги. Жрецы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Завоевание Римом Итали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Римские завоевания в Средиземноморь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Войны Рима с Карфагеном. Ганнибал; битва при Каннах. Поражение Карфагена. Установлени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господства Рима в Средиземноморье. Римские провинци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Поздняя Римская республика. Гражданские войны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одъем сельского хозяйства. Латифундии. Рабство. Борьба за аграрную реформу. Деятельность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братьев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Гракхов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: проекты реформ, мероприятия, итоги. Гражданская война и установление диктатуры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Суллы. Восстание Спартака. Участие армии в гражданских войнах. Первый триумвират. Гай Юлий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Цезарь: путь к власти, диктатура. Борьба между наследниками Цезаря. Победа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>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Расцвет и падение Римской импери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 xml:space="preserve">Установление императорской власти. </w:t>
      </w:r>
      <w:proofErr w:type="spellStart"/>
      <w:r w:rsidRPr="00DE5BBE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DE5BBE">
        <w:rPr>
          <w:rFonts w:ascii="Times New Roman" w:hAnsi="Times New Roman" w:cs="Times New Roman"/>
          <w:sz w:val="24"/>
          <w:szCs w:val="24"/>
        </w:rPr>
        <w:t xml:space="preserve"> Август. Императоры Рима: завоеватели и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равители. Римская империя: территория, управление. Римское гражданство. Повседневная жизнь в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столице и провинциях. Возникновение и распространение христианства. Император Константин I,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перенос столицы в Константинополь. Разделение Римской империи на Западную и Восточную част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Начало Великого переселения народов. Рим и варвары. Падение Западной Римской империи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Культура Древнего Рима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Римская литература, золотой век поэзии. Ораторское искусство; Цицерон. Развитие наук. Римские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историки. Искусство Древнего Рима: архитектура, скульптура. Пантеон.</w:t>
      </w:r>
    </w:p>
    <w:p w:rsidR="00DE5BBE" w:rsidRPr="00DE5BBE" w:rsidRDefault="00DE5BBE" w:rsidP="00DE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BBE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55391D" w:rsidRDefault="00DE5BBE" w:rsidP="00DE5BBE">
      <w:pPr>
        <w:rPr>
          <w:rFonts w:ascii="Times New Roman" w:hAnsi="Times New Roman" w:cs="Times New Roman"/>
          <w:sz w:val="24"/>
          <w:szCs w:val="24"/>
        </w:rPr>
      </w:pPr>
      <w:r w:rsidRPr="00DE5BBE">
        <w:rPr>
          <w:rFonts w:ascii="Times New Roman" w:hAnsi="Times New Roman" w:cs="Times New Roman"/>
          <w:sz w:val="24"/>
          <w:szCs w:val="24"/>
        </w:rPr>
        <w:t>Историческое и культурное наследие цивилизаций Древнего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BBE" w:rsidRPr="002F5581" w:rsidRDefault="00DE5BBE" w:rsidP="00DE5BBE">
      <w:pPr>
        <w:autoSpaceDE w:val="0"/>
        <w:autoSpaceDN w:val="0"/>
        <w:spacing w:after="0" w:line="230" w:lineRule="auto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 xml:space="preserve">ПЛАНИРУЕМЫЕ РЕЗУЛЬТАТЫ 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</w:pP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DE5BBE" w:rsidRPr="002F5581" w:rsidRDefault="00DE5BBE" w:rsidP="00DE5BBE">
      <w:pPr>
        <w:autoSpaceDE w:val="0"/>
        <w:autoSpaceDN w:val="0"/>
        <w:spacing w:before="262" w:after="0" w:line="230" w:lineRule="auto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166" w:after="0" w:line="290" w:lineRule="auto"/>
      </w:pP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К важнейшим </w:t>
      </w:r>
      <w:r w:rsidRPr="002F5581">
        <w:rPr>
          <w:rFonts w:ascii="Times New Roman" w:eastAsia="Times New Roman" w:hAnsi="Times New Roman"/>
          <w:b/>
          <w:color w:val="000000"/>
          <w:sz w:val="24"/>
        </w:rPr>
        <w:t>личностным результатам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патриотического воспитания: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гражданского воспитания: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</w:t>
      </w:r>
      <w:r w:rsidRPr="002F5581">
        <w:rPr>
          <w:rFonts w:ascii="Times New Roman" w:eastAsia="Times New Roman" w:hAnsi="Times New Roman"/>
          <w:color w:val="000000"/>
          <w:sz w:val="24"/>
        </w:rPr>
        <w:lastRenderedPageBreak/>
        <w:t xml:space="preserve">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 </w:t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духовно-нравственной сфере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 w:rsidRPr="002F5581">
        <w:rPr>
          <w:rFonts w:ascii="Times New Roman" w:eastAsia="Times New Roman" w:hAnsi="Times New Roman"/>
          <w:i/>
          <w:color w:val="000000"/>
          <w:sz w:val="24"/>
        </w:rPr>
        <w:t>эстетического воспитания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 w:rsidRPr="002F5581">
        <w:rPr>
          <w:rFonts w:ascii="Times New Roman" w:eastAsia="Times New Roman" w:hAnsi="Times New Roman"/>
          <w:i/>
          <w:color w:val="000000"/>
          <w:sz w:val="24"/>
        </w:rPr>
        <w:t>трудового воспитания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: понимание на основе знания истории значения трудовой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построение индивидуальной траектории образования и жизненных планов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 w:rsidRPr="002F5581">
        <w:rPr>
          <w:rFonts w:ascii="Times New Roman" w:eastAsia="Times New Roman" w:hAnsi="Times New Roman"/>
          <w:i/>
          <w:color w:val="000000"/>
          <w:sz w:val="24"/>
        </w:rPr>
        <w:t>экологического воспитания: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DE5BBE" w:rsidRPr="002F5581" w:rsidRDefault="00DE5BBE" w:rsidP="00DE5BBE">
      <w:pPr>
        <w:autoSpaceDE w:val="0"/>
        <w:autoSpaceDN w:val="0"/>
        <w:spacing w:after="0" w:line="230" w:lineRule="auto"/>
      </w:pPr>
      <w:proofErr w:type="gramStart"/>
      <w:r w:rsidRPr="002F5581">
        <w:rPr>
          <w:rFonts w:ascii="Times New Roman" w:eastAsia="Times New Roman" w:hAnsi="Times New Roman"/>
          <w:color w:val="000000"/>
          <w:sz w:val="24"/>
        </w:rPr>
        <w:t>направленности</w:t>
      </w:r>
      <w:proofErr w:type="gramEnd"/>
      <w:r w:rsidRPr="002F5581">
        <w:rPr>
          <w:rFonts w:ascii="Times New Roman" w:eastAsia="Times New Roman" w:hAnsi="Times New Roman"/>
          <w:color w:val="000000"/>
          <w:sz w:val="24"/>
        </w:rPr>
        <w:t>.</w:t>
      </w:r>
    </w:p>
    <w:p w:rsidR="00DE5BBE" w:rsidRPr="002F5581" w:rsidRDefault="000914C0" w:rsidP="00DE5BBE">
      <w:pPr>
        <w:autoSpaceDE w:val="0"/>
        <w:autoSpaceDN w:val="0"/>
        <w:spacing w:before="70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В</w:t>
      </w:r>
      <w:r w:rsidR="00DE5BBE" w:rsidRPr="002F5581">
        <w:rPr>
          <w:rFonts w:ascii="Times New Roman" w:eastAsia="Times New Roman" w:hAnsi="Times New Roman"/>
          <w:color w:val="000000"/>
          <w:sz w:val="24"/>
        </w:rPr>
        <w:t xml:space="preserve"> сфере </w:t>
      </w:r>
      <w:r w:rsidR="00DE5BBE" w:rsidRPr="002F5581">
        <w:rPr>
          <w:rFonts w:ascii="Times New Roman" w:eastAsia="Times New Roman" w:hAnsi="Times New Roman"/>
          <w:i/>
          <w:color w:val="000000"/>
          <w:sz w:val="24"/>
        </w:rPr>
        <w:t>адаптации к меняющимся условиям социальной и природной среды:</w:t>
      </w:r>
      <w:r w:rsidR="00DE5BBE" w:rsidRPr="002F5581">
        <w:rPr>
          <w:rFonts w:ascii="Times New Roman" w:eastAsia="Times New Roman" w:hAnsi="Times New Roman"/>
          <w:color w:val="000000"/>
          <w:sz w:val="24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E5BBE" w:rsidRPr="002F5581" w:rsidRDefault="00DE5BBE" w:rsidP="00DE5BBE">
      <w:pPr>
        <w:autoSpaceDE w:val="0"/>
        <w:autoSpaceDN w:val="0"/>
        <w:spacing w:before="262" w:after="0" w:line="230" w:lineRule="auto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 w:rsidRPr="002F5581">
        <w:tab/>
      </w:r>
      <w:proofErr w:type="spellStart"/>
      <w:r w:rsidRPr="002F5581">
        <w:rPr>
          <w:rFonts w:ascii="Times New Roman" w:eastAsia="Times New Roman" w:hAnsi="Times New Roman"/>
          <w:b/>
          <w:i/>
          <w:color w:val="000000"/>
          <w:sz w:val="24"/>
        </w:rPr>
        <w:t>Метапредметные</w:t>
      </w:r>
      <w:proofErr w:type="spellEnd"/>
      <w:r w:rsidRPr="002F5581">
        <w:rPr>
          <w:rFonts w:ascii="Times New Roman" w:eastAsia="Times New Roman" w:hAnsi="Times New Roman"/>
          <w:b/>
          <w:i/>
          <w:color w:val="000000"/>
          <w:sz w:val="24"/>
        </w:rPr>
        <w:t xml:space="preserve"> результаты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изучения истории в основной школе выражаются в следующих качествах и действиях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познавательных действий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владение базовыми логическими действиями: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владение базовыми исследовательскими действиями: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2F5581">
        <w:br/>
      </w:r>
      <w:r w:rsidRPr="002F5581">
        <w:lastRenderedPageBreak/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осуществлять анализ учебной и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внеучебной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>предложенным учителем или сформулированным самостоятельно)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коммуникативных действий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общение: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представлять особенности взаимодействия людей в исторических обществах и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осуществление совместной деятельности: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0" w:after="0" w:line="281" w:lineRule="auto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регулятивных действий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в</w:t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ладение приемами самоорганизации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DE5BBE" w:rsidRPr="002F5581" w:rsidRDefault="00DE5BBE" w:rsidP="000914C0">
      <w:pPr>
        <w:tabs>
          <w:tab w:val="left" w:pos="180"/>
        </w:tabs>
        <w:autoSpaceDE w:val="0"/>
        <w:autoSpaceDN w:val="0"/>
        <w:spacing w:before="70" w:after="0"/>
        <w:ind w:right="720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>В сфере эмоционального интеллекта</w:t>
      </w:r>
      <w:r w:rsidRPr="002F5581">
        <w:rPr>
          <w:rFonts w:ascii="Times New Roman" w:eastAsia="Times New Roman" w:hAnsi="Times New Roman"/>
          <w:color w:val="000000"/>
          <w:sz w:val="24"/>
        </w:rPr>
        <w:t>,</w:t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 понимания себя и других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after="0" w:line="262" w:lineRule="auto"/>
        <w:ind w:right="576"/>
      </w:pPr>
      <w:r w:rsidRPr="002F5581">
        <w:tab/>
      </w:r>
      <w:proofErr w:type="gramStart"/>
      <w:r w:rsidRPr="002F5581">
        <w:rPr>
          <w:rFonts w:ascii="Times New Roman" w:eastAsia="Times New Roman" w:hAnsi="Times New Roman"/>
          <w:color w:val="000000"/>
          <w:sz w:val="24"/>
        </w:rPr>
        <w:t>регулировать</w:t>
      </w:r>
      <w:proofErr w:type="gramEnd"/>
      <w:r w:rsidRPr="002F5581">
        <w:rPr>
          <w:rFonts w:ascii="Times New Roman" w:eastAsia="Times New Roman" w:hAnsi="Times New Roman"/>
          <w:color w:val="000000"/>
          <w:sz w:val="24"/>
        </w:rPr>
        <w:t xml:space="preserve"> способ выражения своих эмоций с учетом позиций и мнений других участников общения.</w:t>
      </w:r>
    </w:p>
    <w:p w:rsidR="00DE5BBE" w:rsidRPr="002F5581" w:rsidRDefault="00DE5BBE" w:rsidP="00DE5BBE">
      <w:pPr>
        <w:autoSpaceDE w:val="0"/>
        <w:autoSpaceDN w:val="0"/>
        <w:spacing w:before="262" w:after="0" w:line="230" w:lineRule="auto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166" w:after="0" w:line="281" w:lineRule="auto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1.Знание хронологии, работа с хронологией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2" w:after="0"/>
        <w:ind w:right="144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2.Знание исторических фактов, работа с фактами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группировать, систематизировать факты по заданному признаку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0" w:after="0" w:line="281" w:lineRule="auto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3.Работа с исторической картой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</w:pPr>
      <w:r w:rsidRPr="002F5581">
        <w:lastRenderedPageBreak/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4.Работа с историческими источниками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0" w:after="0" w:line="283" w:lineRule="auto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5.Историческое описание (реконструкция)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характеризовать условия жизни людей в древности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рассказывать о значительных событиях древней истории, их участниках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6.Анализ, объяснение исторических событий, явлений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сравнивать исторические явления, определять их общие черты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иллюстрировать общие явления, черты конкретными примерами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объяснять причины и следствия важнейших событий древней истории.</w:t>
      </w:r>
    </w:p>
    <w:p w:rsidR="00DE5BBE" w:rsidRPr="002F5581" w:rsidRDefault="00DE5BBE" w:rsidP="00DE5BB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</w:pPr>
      <w:r w:rsidRPr="002F5581">
        <w:tab/>
      </w: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0914C0" w:rsidRPr="002F5581" w:rsidRDefault="000914C0" w:rsidP="00DE5BBE">
      <w:pPr>
        <w:sectPr w:rsidR="000914C0" w:rsidRPr="002F5581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  <w:r w:rsidRPr="002F5581">
        <w:rPr>
          <w:rFonts w:ascii="Times New Roman" w:eastAsia="Times New Roman" w:hAnsi="Times New Roman"/>
          <w:i/>
          <w:color w:val="000000"/>
          <w:sz w:val="24"/>
        </w:rPr>
        <w:t xml:space="preserve">8.Применение исторических знаний: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2F5581">
        <w:br/>
      </w:r>
      <w:r w:rsidRPr="002F5581">
        <w:tab/>
      </w:r>
      <w:r w:rsidRPr="002F5581">
        <w:rPr>
          <w:rFonts w:ascii="Times New Roman" w:eastAsia="Times New Roman" w:hAnsi="Times New Roman"/>
          <w:color w:val="000000"/>
          <w:sz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</w:t>
      </w:r>
      <w:r w:rsidR="00AC06DC">
        <w:rPr>
          <w:rFonts w:ascii="Times New Roman" w:eastAsia="Times New Roman" w:hAnsi="Times New Roman"/>
          <w:color w:val="000000"/>
          <w:sz w:val="24"/>
        </w:rPr>
        <w:t>таты в форме сообщения, альбома.</w:t>
      </w:r>
    </w:p>
    <w:p w:rsidR="009A1946" w:rsidRDefault="009A1946" w:rsidP="00CE63BC">
      <w:pPr>
        <w:rPr>
          <w:rFonts w:ascii="Times New Roman" w:hAnsi="Times New Roman" w:cs="Times New Roman"/>
          <w:w w:val="101"/>
        </w:rPr>
      </w:pPr>
    </w:p>
    <w:p w:rsidR="009A1946" w:rsidRDefault="009A1946" w:rsidP="00CE63BC">
      <w:pPr>
        <w:rPr>
          <w:rFonts w:ascii="Times New Roman" w:hAnsi="Times New Roman" w:cs="Times New Roman"/>
          <w:w w:val="101"/>
        </w:rPr>
      </w:pPr>
    </w:p>
    <w:p w:rsidR="009A1946" w:rsidRDefault="009A1946" w:rsidP="00CE63BC">
      <w:pPr>
        <w:rPr>
          <w:rFonts w:ascii="Times New Roman" w:hAnsi="Times New Roman" w:cs="Times New Roman"/>
          <w:w w:val="101"/>
        </w:r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  <w:r w:rsidRPr="00CE63BC">
        <w:rPr>
          <w:rFonts w:ascii="Times New Roman" w:hAnsi="Times New Roman" w:cs="Times New Roman"/>
          <w:w w:val="101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242"/>
        <w:gridCol w:w="864"/>
        <w:gridCol w:w="4310"/>
        <w:gridCol w:w="1560"/>
        <w:gridCol w:w="3424"/>
      </w:tblGrid>
      <w:tr w:rsidR="00DE5BBE" w:rsidRPr="00CE63BC" w:rsidTr="00DE5BB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№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/п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Дата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изучения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Виды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Электронные (цифровые) образовательные ресурсы</w:t>
            </w:r>
          </w:p>
        </w:tc>
      </w:tr>
      <w:tr w:rsidR="00DE5BBE" w:rsidRPr="00CE63BC" w:rsidTr="00DE5BBE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контрольные рабо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  <w:tr w:rsidR="00DE5BBE" w:rsidRPr="00CE63BC" w:rsidTr="00DE5BBE">
        <w:trPr>
          <w:trHeight w:hRule="exact" w:val="350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здел 1. Введение</w:t>
            </w:r>
          </w:p>
        </w:tc>
      </w:tr>
      <w:tr w:rsidR="00DE5BBE" w:rsidRPr="00CE63BC" w:rsidTr="00DE5BBE">
        <w:trPr>
          <w:trHeight w:hRule="exact" w:val="29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2.09.2022 07.09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; как историки узнают о далеком прошлом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Приводить примеры вещественных и письменных исторических источников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бъяснять значение терминов: история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хронология; археология; этнография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нумизматика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Характеризовать отрезки времени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используемые при описании прошлог</w:t>
            </w:r>
            <w:r w:rsidR="002852A1">
              <w:rPr>
                <w:rFonts w:ascii="Times New Roman" w:hAnsi="Times New Roman" w:cs="Times New Roman"/>
                <w:w w:val="97"/>
              </w:rPr>
              <w:t>о (год; век; тысячелетие; эра).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змещать на ленте времени даты событий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происшедших до нашей; эры и в нашу эру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; какая историческая и географическая информация; содержится на исторических картах;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 опрос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19/start/310298/ https://resh.edu.ru/subject/lesson/7520/start/253250/</w:t>
            </w:r>
          </w:p>
        </w:tc>
      </w:tr>
      <w:tr w:rsidR="00DE5BBE" w:rsidRPr="00CE63BC" w:rsidTr="00DE5BB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Итого </w:t>
            </w:r>
            <w:proofErr w:type="spellStart"/>
            <w:r w:rsidRPr="00CE63BC">
              <w:rPr>
                <w:rFonts w:ascii="Times New Roman" w:hAnsi="Times New Roman" w:cs="Times New Roman"/>
                <w:w w:val="97"/>
              </w:rPr>
              <w:t>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12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  <w:tr w:rsidR="00DE5BBE" w:rsidRPr="00CE63BC" w:rsidTr="00DE5BBE">
        <w:trPr>
          <w:trHeight w:hRule="exact" w:val="32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здел 2. Первобытность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2852A1">
        <w:trPr>
          <w:trHeight w:hRule="exact" w:val="10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9.09.2022 21.09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Показывать на карте места расселения древнейших людей известные историкам.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 о занятиях первобытных людей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познавать изображения орудий труда и охоты первобытных людей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бъяснять; какое значение для древнейших людей имело овладение огнем; как его добывали и поддерживали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 где были найдены рисунки первобытных людей; о чем ученые узнали из этих рисунков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; чему; каким силам поклонялись древнейшие люди.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рывать значение понятий: присваивающее хозяйство; язычество; миф.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Характеризовать значение освоения древними людьми земледелия и; скотоводства.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познавать (на изображениях, макетах) орудия труда древних земледельцев, ремесленников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Давать определение понятий: присваивающее хозяйство,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производящее хозяйство, род, племя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 о важнейших ремеслах,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изобретенных древними, людьми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, как произошло открытие людьми металлов, какое; значение это имело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бъяснять; в чем состояли предпосылки и последствия развития, обмена и торговли в первобытном обществе.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рывать значение понятий и терми</w:t>
            </w:r>
            <w:r w:rsidR="002852A1">
              <w:rPr>
                <w:rFonts w:ascii="Times New Roman" w:hAnsi="Times New Roman" w:cs="Times New Roman"/>
                <w:w w:val="97"/>
              </w:rPr>
              <w:t>нов. родовая община; соседская</w:t>
            </w:r>
            <w:r w:rsidR="002852A1">
              <w:rPr>
                <w:rFonts w:ascii="Times New Roman" w:hAnsi="Times New Roman" w:cs="Times New Roman"/>
              </w:rPr>
              <w:t xml:space="preserve"> </w:t>
            </w:r>
            <w:r w:rsidR="002852A1">
              <w:rPr>
                <w:rFonts w:ascii="Times New Roman" w:hAnsi="Times New Roman" w:cs="Times New Roman"/>
                <w:w w:val="97"/>
              </w:rPr>
              <w:t>община, вождь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2852A1">
              <w:rPr>
                <w:rFonts w:ascii="Times New Roman" w:hAnsi="Times New Roman" w:cs="Times New Roman"/>
                <w:w w:val="97"/>
              </w:rPr>
              <w:t>старейшина, зна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опрос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21/start/253219/ https://resh.edu.ru/subject/lesson/7522/start/310329</w:t>
            </w:r>
          </w:p>
        </w:tc>
      </w:tr>
      <w:tr w:rsidR="00DE5BBE" w:rsidRPr="00CE63BC" w:rsidTr="00DE5BB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4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  <w:tr w:rsidR="00DE5BBE" w:rsidRPr="00CE63BC" w:rsidTr="00DE5B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здел 3. Древний Восток</w:t>
            </w:r>
          </w:p>
        </w:tc>
      </w:tr>
      <w:tr w:rsidR="00DE5BBE" w:rsidRPr="00CE63BC" w:rsidTr="002852A1">
        <w:trPr>
          <w:trHeight w:hRule="exact" w:val="113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lastRenderedPageBreak/>
              <w:t>3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585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3.09.2022</w:t>
            </w:r>
          </w:p>
          <w:p w:rsidR="00DE5BBE" w:rsidRPr="00CE63BC" w:rsidRDefault="0076585E" w:rsidP="00CE63BC">
            <w:pPr>
              <w:rPr>
                <w:rFonts w:ascii="Times New Roman" w:hAnsi="Times New Roman" w:cs="Times New Roman"/>
                <w:lang w:val="en-US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4.10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ссказывать с использованием исторической карты о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 природных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условиях Египта, их влиянии на занятия населения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Объяснять, что способствовало возникновению в Египте сильной государственной власти;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Рассказывать, как произошло объединение Египта, раскрывать значение этого события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Объяснять смысл понятий и терминов: фараон, жрец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Давать описание условий жизни и занятий древних египтян, используя живописные и скульптурные изображения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Характеризовать положение основных групп населения Древнего Египта (вельможи, виновники, жрецы, земледельцы, ремесленники)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Показывать на карте основные направления завоевательных походов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фараонов Египта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Рассказывать об организации и вооружении египетского войска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Объяснять, чем прославился фараон Рамсес II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Рассказывать, каким богам поклонялись древние египтяне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Представлять описание внешнего вида и внутреннего устройства египетских храмов, пирамид (на основе фотографий,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иллюстраций)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Излагать сюжет мифа об Осирисе;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объяснять, в чем заключалась его, главная идея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>Рассказывать, чем известен в еги</w:t>
            </w:r>
            <w:r w:rsidR="002852A1">
              <w:rPr>
                <w:rFonts w:ascii="Times New Roman" w:hAnsi="Times New Roman" w:cs="Times New Roman"/>
                <w:w w:val="97"/>
              </w:rPr>
              <w:t xml:space="preserve">петской истории фараон Эхнатон. 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Рассказывать в каких областях знаний древние египтяне достигли; значительных успехов.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>Характеризовать письменность древних египтян</w:t>
            </w:r>
            <w:r w:rsidR="002852A1">
              <w:rPr>
                <w:rFonts w:ascii="Times New Roman" w:hAnsi="Times New Roman" w:cs="Times New Roman"/>
                <w:w w:val="97"/>
              </w:rPr>
              <w:t>.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(особенности письма; </w:t>
            </w:r>
            <w:r w:rsidR="0076585E" w:rsidRPr="00CE63B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6585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DB5F97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опрос;</w:t>
            </w:r>
          </w:p>
          <w:p w:rsidR="00DE5BBE" w:rsidRPr="00CE63BC" w:rsidRDefault="0076585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контрольная работа; практическая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585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24/start/310360/</w:t>
            </w:r>
          </w:p>
          <w:p w:rsidR="00DE5BBE" w:rsidRPr="00CE63BC" w:rsidRDefault="0076585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25/start/310391/ https://resh.edu.ru/subject/lesson/7523/start/310422/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8E34CF">
        <w:trPr>
          <w:trHeight w:hRule="exact" w:val="13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в чем состоял вклад Ж. Ф. Шампольона в изучение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 истории Древнего Египт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 значение понятий и терминов: пирамида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сфинкс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рельеф</w:t>
            </w:r>
            <w:r w:rsidR="0076585E" w:rsidRPr="00CE63BC">
              <w:rPr>
                <w:rFonts w:ascii="Times New Roman" w:hAnsi="Times New Roman" w:cs="Times New Roman"/>
                <w:w w:val="97"/>
              </w:rPr>
              <w:t>.</w:t>
            </w: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10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2852A1">
        <w:trPr>
          <w:trHeight w:hRule="exact" w:val="8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9.10.2022 09.11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4CF" w:rsidRPr="00CE63BC" w:rsidRDefault="008E34CF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ссказывать, используя карту,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о п</w:t>
            </w:r>
            <w:r w:rsidRPr="00CE63BC">
              <w:rPr>
                <w:rFonts w:ascii="Times New Roman" w:hAnsi="Times New Roman" w:cs="Times New Roman"/>
                <w:w w:val="97"/>
              </w:rPr>
              <w:t>риродных условиях Месопотамии и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DE5BBE" w:rsidRPr="00CE63BC">
              <w:rPr>
                <w:rFonts w:ascii="Times New Roman" w:hAnsi="Times New Roman" w:cs="Times New Roman"/>
              </w:rPr>
              <w:br/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заняти</w:t>
            </w:r>
            <w:r w:rsidRPr="00CE63BC">
              <w:rPr>
                <w:rFonts w:ascii="Times New Roman" w:hAnsi="Times New Roman" w:cs="Times New Roman"/>
                <w:w w:val="97"/>
              </w:rPr>
              <w:t>ях живших там в древности людей.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DE5BBE" w:rsidRPr="00CE63BC">
              <w:rPr>
                <w:rFonts w:ascii="Times New Roman" w:hAnsi="Times New Roman" w:cs="Times New Roman"/>
              </w:rPr>
              <w:br/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Называть и показывать на карте древнейшие города-</w:t>
            </w:r>
            <w:r w:rsidRPr="00CE63BC">
              <w:rPr>
                <w:rFonts w:ascii="Times New Roman" w:hAnsi="Times New Roman" w:cs="Times New Roman"/>
                <w:w w:val="97"/>
              </w:rPr>
              <w:t>государства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DE5BBE" w:rsidRPr="00CE63BC">
              <w:rPr>
                <w:rFonts w:ascii="Times New Roman" w:hAnsi="Times New Roman" w:cs="Times New Roman"/>
              </w:rPr>
              <w:br/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Месопотамии; </w:t>
            </w:r>
            <w:r w:rsidR="00DE5BBE" w:rsidRPr="00CE63BC">
              <w:rPr>
                <w:rFonts w:ascii="Times New Roman" w:hAnsi="Times New Roman" w:cs="Times New Roman"/>
              </w:rPr>
              <w:br/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Объяснять значение понятий и терминов: клинопись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эпос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proofErr w:type="spellStart"/>
            <w:r w:rsidRPr="00CE63BC">
              <w:rPr>
                <w:rFonts w:ascii="Times New Roman" w:hAnsi="Times New Roman" w:cs="Times New Roman"/>
                <w:w w:val="97"/>
              </w:rPr>
              <w:t>зиккурат</w:t>
            </w:r>
            <w:proofErr w:type="spellEnd"/>
            <w:r w:rsidRPr="00CE63BC">
              <w:rPr>
                <w:rFonts w:ascii="Times New Roman" w:hAnsi="Times New Roman" w:cs="Times New Roman"/>
                <w:w w:val="97"/>
              </w:rPr>
              <w:t>.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DE5BBE" w:rsidRPr="00CE63BC">
              <w:rPr>
                <w:rFonts w:ascii="Times New Roman" w:hAnsi="Times New Roman" w:cs="Times New Roman"/>
              </w:rPr>
              <w:br/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Показывать на карте расположени</w:t>
            </w:r>
            <w:r w:rsidRPr="00CE63BC">
              <w:rPr>
                <w:rFonts w:ascii="Times New Roman" w:hAnsi="Times New Roman" w:cs="Times New Roman"/>
                <w:w w:val="97"/>
              </w:rPr>
              <w:t>е древнего Вавилонского царства.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DE5BBE" w:rsidRPr="00CE63BC">
              <w:rPr>
                <w:rFonts w:ascii="Times New Roman" w:hAnsi="Times New Roman" w:cs="Times New Roman"/>
              </w:rPr>
              <w:br/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Рассказывать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чем известен в исто</w:t>
            </w:r>
            <w:r w:rsidRPr="00CE63BC">
              <w:rPr>
                <w:rFonts w:ascii="Times New Roman" w:hAnsi="Times New Roman" w:cs="Times New Roman"/>
                <w:w w:val="97"/>
              </w:rPr>
              <w:t>рии вавилонский царь Хаммурапи.</w:t>
            </w:r>
          </w:p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в чем заключается ценность законов как историческо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го источник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оказывать на карте территорию Ассирийской державы.</w:t>
            </w:r>
            <w:r w:rsidR="002852A1">
              <w:rPr>
                <w:rFonts w:ascii="Times New Roman" w:hAnsi="Times New Roman" w:cs="Times New Roman"/>
              </w:rPr>
              <w:t xml:space="preserve"> 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Рассказывать, 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б 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организации ассирийского войск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ак ассирийски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е цари управляли своей державой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редставлять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, используя иллюстрации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писание ассирийской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="002852A1">
              <w:rPr>
                <w:rFonts w:ascii="Times New Roman" w:hAnsi="Times New Roman" w:cs="Times New Roman"/>
                <w:w w:val="97"/>
              </w:rPr>
              <w:t>столицы Ниневи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рассказывать о ее достопримечательностях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благодаря чему прои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зошло новое возвышение Вавилон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Представлять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используя иллюстрации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писание города Вавилона в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ериод его расцвета при царе Навуходоносоре. Раскрывать</w:t>
            </w:r>
            <w:r w:rsidR="002852A1">
              <w:rPr>
                <w:rFonts w:ascii="Times New Roman" w:hAnsi="Times New Roman" w:cs="Times New Roman"/>
                <w:w w:val="97"/>
              </w:rPr>
              <w:t xml:space="preserve"> смысл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2852A1">
              <w:rPr>
                <w:rFonts w:ascii="Times New Roman" w:hAnsi="Times New Roman" w:cs="Times New Roman"/>
                <w:w w:val="97"/>
              </w:rPr>
              <w:t>выражения «Вавилонская башн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8E34CF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 опрос, т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естирование</w:t>
            </w:r>
            <w:r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26/start/252227/</w:t>
            </w:r>
          </w:p>
        </w:tc>
      </w:tr>
      <w:tr w:rsidR="00DE5BBE" w:rsidRPr="00CE63BC" w:rsidTr="002852A1">
        <w:trPr>
          <w:trHeight w:hRule="exact" w:val="35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lastRenderedPageBreak/>
              <w:t>3.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Восточное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1.11.2022 16.11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5CD" w:rsidRPr="00CE63BC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ак природные усло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вия влияли на занятия населения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Восточного Средизем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номорь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 о развит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ии ремесел и торговли в Финики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Объя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снять значение понятий: </w:t>
            </w:r>
            <w:proofErr w:type="gramStart"/>
            <w:r w:rsidR="008E34CF" w:rsidRPr="00CE63BC">
              <w:rPr>
                <w:rFonts w:ascii="Times New Roman" w:hAnsi="Times New Roman" w:cs="Times New Roman"/>
                <w:w w:val="97"/>
              </w:rPr>
              <w:t>колония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8E34CF" w:rsidRPr="00CE63BC">
              <w:rPr>
                <w:rFonts w:ascii="Times New Roman" w:hAnsi="Times New Roman" w:cs="Times New Roman"/>
              </w:rPr>
              <w:t xml:space="preserve"> 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колонизация</w:t>
            </w:r>
            <w:proofErr w:type="gramEnd"/>
            <w:r w:rsidR="008E34CF" w:rsidRPr="00CE63BC">
              <w:rPr>
                <w:rFonts w:ascii="Times New Roman" w:hAnsi="Times New Roman" w:cs="Times New Roman"/>
                <w:w w:val="97"/>
              </w:rPr>
              <w:t>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алфавит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Называть и показывать на карт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е древние государства Палестины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чем 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известен в истории царь Соломон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бъяснять значение понятий </w:t>
            </w:r>
            <w:r w:rsidR="002852A1">
              <w:rPr>
                <w:rFonts w:ascii="Times New Roman" w:hAnsi="Times New Roman" w:cs="Times New Roman"/>
                <w:w w:val="97"/>
              </w:rPr>
              <w:t>и терминов: монотеизм; иудаизм.</w:t>
            </w: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</w:rPr>
              <w:br/>
            </w:r>
            <w:proofErr w:type="gramStart"/>
            <w:r w:rsidRPr="00CE63BC">
              <w:rPr>
                <w:rFonts w:ascii="Times New Roman" w:hAnsi="Times New Roman" w:cs="Times New Roman"/>
                <w:w w:val="97"/>
              </w:rPr>
              <w:t>;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ророк</w:t>
            </w:r>
            <w:proofErr w:type="gramEnd"/>
            <w:r w:rsidRPr="00CE63BC">
              <w:rPr>
                <w:rFonts w:ascii="Times New Roman" w:hAnsi="Times New Roman" w:cs="Times New Roman"/>
                <w:w w:val="97"/>
              </w:rPr>
              <w:t xml:space="preserve">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Ветхий завет;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8E34CF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 опрос, тестирование, д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иктант</w:t>
            </w:r>
            <w:r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27/start/310453/ https://resh.edu.ru/subject/lesson/7528/start/253095/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</w:pPr>
    </w:p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66713B">
        <w:trPr>
          <w:trHeight w:hRule="exact" w:val="2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.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8.11.2022 23.11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5CD" w:rsidRPr="00CE63BC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Показывать на карте территорию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 Персидской державы в период ее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могуществ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 причины в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оенных успехов персидской арми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Характеризовать систему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 управления персидской державой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Расска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зывать о религии древних персов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бъяснять значение понятий и терминов: сатрап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зороастризм; </w:t>
            </w:r>
            <w:r w:rsidRPr="00CE63BC">
              <w:rPr>
                <w:rFonts w:ascii="Times New Roman" w:hAnsi="Times New Roman" w:cs="Times New Roman"/>
              </w:rPr>
              <w:br/>
            </w:r>
            <w:proofErr w:type="gramStart"/>
            <w:r w:rsidRPr="00CE63BC">
              <w:rPr>
                <w:rFonts w:ascii="Times New Roman" w:hAnsi="Times New Roman" w:cs="Times New Roman"/>
                <w:w w:val="97"/>
              </w:rPr>
              <w:t>Авеста;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34CF" w:rsidRPr="00CE63BC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Самооценка с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использованием</w:t>
            </w:r>
          </w:p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«Оценочного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29/start/252754/ https://resh.edu.ru/subject/lesson/7530/start/252723/</w:t>
            </w:r>
          </w:p>
        </w:tc>
      </w:tr>
      <w:tr w:rsidR="00DE5BBE" w:rsidRPr="00CE63BC" w:rsidTr="009C4F97">
        <w:trPr>
          <w:trHeight w:hRule="exact" w:val="5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.5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5.11.2022 30.11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ссказывать о п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риродных условиях Древней Индии, занятиях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населен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 о древнейших индийских городах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используя карту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 значение понятий и терминов: ари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и, </w:t>
            </w:r>
            <w:r w:rsidRPr="00CE63BC">
              <w:rPr>
                <w:rFonts w:ascii="Times New Roman" w:hAnsi="Times New Roman" w:cs="Times New Roman"/>
                <w:w w:val="97"/>
              </w:rPr>
              <w:t>раджа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proofErr w:type="spellStart"/>
            <w:r w:rsidRPr="00CE63BC">
              <w:rPr>
                <w:rFonts w:ascii="Times New Roman" w:hAnsi="Times New Roman" w:cs="Times New Roman"/>
                <w:w w:val="97"/>
              </w:rPr>
              <w:t>варна</w:t>
            </w:r>
            <w:proofErr w:type="spellEnd"/>
            <w:r w:rsidR="008E34CF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аста</w:t>
            </w:r>
            <w:r w:rsidR="008E34CF" w:rsidRPr="00CE63BC">
              <w:rPr>
                <w:rFonts w:ascii="Times New Roman" w:hAnsi="Times New Roman" w:cs="Times New Roman"/>
                <w:w w:val="97"/>
              </w:rPr>
              <w:t>,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брахман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, Веды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санскрит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Характеризовать в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ерования древних индийцев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называть главных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богов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почитаемых в индуизме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 о возникновении буддизма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основных положениях этого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учен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Давать описание внешнего вида и вн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утреннего убранства индуистских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и буддийских храмов (на основе т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екста и иллюстраций учебника)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 чем повествуют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поэмы «Махабхарата» и «Рамаяна»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чем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ни интересны для историков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опрос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тестирование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31/start/253064/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</w:pPr>
    </w:p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9C4F97">
        <w:trPr>
          <w:trHeight w:hRule="exact" w:val="87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.6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2.12.2022 09.12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5CD" w:rsidRPr="00CE63BC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Характеризовать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, используя карту, 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природные условия Древнего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Китая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их влияние на занятия населен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 о хозяйственной деятельности древних китайцев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со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вершенствовании орудий их труда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технических сооружениях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оказывать на карте территорию им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перии </w:t>
            </w:r>
            <w:proofErr w:type="spellStart"/>
            <w:r w:rsidR="00E15FEE" w:rsidRPr="00CE63BC">
              <w:rPr>
                <w:rFonts w:ascii="Times New Roman" w:hAnsi="Times New Roman" w:cs="Times New Roman"/>
                <w:w w:val="97"/>
              </w:rPr>
              <w:t>Цинь</w:t>
            </w:r>
            <w:proofErr w:type="spellEnd"/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и объяснять значение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создания единого государств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Представлять характеристику императора </w:t>
            </w:r>
            <w:proofErr w:type="spellStart"/>
            <w:r w:rsidRPr="00CE63BC">
              <w:rPr>
                <w:rFonts w:ascii="Times New Roman" w:hAnsi="Times New Roman" w:cs="Times New Roman"/>
                <w:w w:val="97"/>
              </w:rPr>
              <w:t>Цинь</w:t>
            </w:r>
            <w:proofErr w:type="spellEnd"/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proofErr w:type="spellStart"/>
            <w:r w:rsidR="00E15FEE" w:rsidRPr="00CE63BC">
              <w:rPr>
                <w:rFonts w:ascii="Times New Roman" w:hAnsi="Times New Roman" w:cs="Times New Roman"/>
                <w:w w:val="97"/>
              </w:rPr>
              <w:t>Шихуанди</w:t>
            </w:r>
            <w:proofErr w:type="spellEnd"/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и итогов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его деятельност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 о достижениях древни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х китайцев в развитии ремесел и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торговл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рывать причины частых восстаний населения в Древнем Китае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, показывать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чем они завершались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.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 значение понятий и те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рминов: Великая Китайская стена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Великий шелковый путь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пагода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, иероглиф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каллиграф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Рассказывать об учении Конфуция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высказывать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суждения о причинах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его популярности в Древнем Китае и в последующие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столет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редставлять характеристику достижений древних китайцев в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развитии </w:t>
            </w:r>
            <w:r w:rsidRPr="00CE63BC">
              <w:rPr>
                <w:rFonts w:ascii="Times New Roman" w:hAnsi="Times New Roman" w:cs="Times New Roman"/>
                <w:w w:val="97"/>
              </w:rPr>
              <w:t>письменности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, в науке, технике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художественной культуре (в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форме устных сообщений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)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</w:rPr>
              <w:br/>
            </w:r>
            <w:proofErr w:type="gramStart"/>
            <w:r w:rsidRPr="00CE63BC">
              <w:rPr>
                <w:rFonts w:ascii="Times New Roman" w:hAnsi="Times New Roman" w:cs="Times New Roman"/>
                <w:w w:val="97"/>
              </w:rPr>
              <w:t>презентаций</w:t>
            </w:r>
            <w:proofErr w:type="gramEnd"/>
            <w:r w:rsidRPr="00CE63BC">
              <w:rPr>
                <w:rFonts w:ascii="Times New Roman" w:hAnsi="Times New Roman" w:cs="Times New Roman"/>
                <w:w w:val="97"/>
              </w:rPr>
              <w:t>);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опрос, т</w:t>
            </w:r>
            <w:r w:rsidRPr="00CE63BC">
              <w:rPr>
                <w:rFonts w:ascii="Times New Roman" w:hAnsi="Times New Roman" w:cs="Times New Roman"/>
                <w:w w:val="97"/>
              </w:rPr>
              <w:t>естирование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32/start/310484/</w:t>
            </w:r>
          </w:p>
        </w:tc>
      </w:tr>
      <w:tr w:rsidR="00DE5BBE" w:rsidRPr="00CE63BC" w:rsidTr="00DE5BB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  <w:tr w:rsidR="00DE5BBE" w:rsidRPr="00CE63BC" w:rsidTr="00DE5BB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здел 4. Древняя Греция. Эллинизм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</w:pPr>
    </w:p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8C05D9">
        <w:trPr>
          <w:trHeight w:hRule="exact" w:val="3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4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4.12.2022 23.12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ссказывать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, используя карту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 природных услов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иях Древней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Греции и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основных занятиях ее населен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акие находки археологов свидетельствуют о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существовании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древних цивилизации на о. Крит, в Микенах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,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о чем повест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вуют поэмы «Илиада» и «Одиссея»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Объяснять значение выражений «Ахиллесова 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пята</w:t>
            </w:r>
            <w:proofErr w:type="gramStart"/>
            <w:r w:rsidR="007065CD" w:rsidRPr="00CE63BC">
              <w:rPr>
                <w:rFonts w:ascii="Times New Roman" w:hAnsi="Times New Roman" w:cs="Times New Roman"/>
                <w:w w:val="97"/>
              </w:rPr>
              <w:t>»,</w:t>
            </w:r>
            <w:r w:rsidRPr="00CE63BC">
              <w:rPr>
                <w:rFonts w:ascii="Times New Roman" w:hAnsi="Times New Roman" w:cs="Times New Roman"/>
                <w:w w:val="97"/>
              </w:rPr>
              <w:t>«</w:t>
            </w:r>
            <w:proofErr w:type="gramEnd"/>
            <w:r w:rsidRPr="00CE63BC">
              <w:rPr>
                <w:rFonts w:ascii="Times New Roman" w:hAnsi="Times New Roman" w:cs="Times New Roman"/>
                <w:w w:val="97"/>
              </w:rPr>
              <w:t>Троянский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конь»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 xml:space="preserve"> опрос, т</w:t>
            </w:r>
            <w:r w:rsidRPr="00CE63BC">
              <w:rPr>
                <w:rFonts w:ascii="Times New Roman" w:hAnsi="Times New Roman" w:cs="Times New Roman"/>
                <w:w w:val="97"/>
              </w:rPr>
              <w:t>естирование</w:t>
            </w:r>
            <w:r w:rsidR="00E15FEE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33/start/252661/ https://resh.edu.ru/subject/lesson/7534/start/310515/ https://resh.edu.ru/subject/lesson/7535/start/310546/</w:t>
            </w:r>
          </w:p>
        </w:tc>
      </w:tr>
      <w:tr w:rsidR="00DE5BBE" w:rsidRPr="00CE63BC" w:rsidTr="009C4F97">
        <w:trPr>
          <w:trHeight w:hRule="exact" w:val="103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lastRenderedPageBreak/>
              <w:t>4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8.12.2022 27.01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5CD" w:rsidRPr="00CE63BC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Показывать на карте крупнейшие греческие города-</w:t>
            </w:r>
            <w:r w:rsidR="007065CD" w:rsidRPr="00CE63BC">
              <w:rPr>
                <w:rFonts w:ascii="Times New Roman" w:hAnsi="Times New Roman" w:cs="Times New Roman"/>
              </w:rPr>
              <w:t xml:space="preserve"> 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государств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ъяснять значение понятий: полис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аристократия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демос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тиран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, акрополь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агора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фаланга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метрополия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,  колон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Характеризовать основные группы населения гре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ческого полиса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их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положение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, отношение к власт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 о составе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и организации полисного войск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Показывать на карте направления Великой греческой колонизации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называть наиболее значительные колонии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в том числе в Северном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Причерноморье. </w:t>
            </w:r>
          </w:p>
          <w:p w:rsidR="00396D40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ссказывать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ак осуществлялось управление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греческими колониями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в чем закл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ючались их связи с метрополиям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рывать значение понятий и терминов: ареопаг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архонт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народное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собрание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еформа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, остракизм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Характеризовать основные положения и значение законов Солона и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реформ </w:t>
            </w:r>
            <w:proofErr w:type="spellStart"/>
            <w:r w:rsidR="007065CD" w:rsidRPr="00CE63BC">
              <w:rPr>
                <w:rFonts w:ascii="Times New Roman" w:hAnsi="Times New Roman" w:cs="Times New Roman"/>
                <w:w w:val="97"/>
              </w:rPr>
              <w:t>Клисфен</w:t>
            </w:r>
            <w:proofErr w:type="spellEnd"/>
            <w:r w:rsidR="007065CD" w:rsidRPr="00CE63BC">
              <w:rPr>
                <w:rFonts w:ascii="Times New Roman" w:hAnsi="Times New Roman" w:cs="Times New Roman"/>
                <w:w w:val="97"/>
              </w:rPr>
              <w:t>.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почему полит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ическое устройство Древних Афин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называется демократией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 об основных группах населения Спарты; о том;</w:t>
            </w:r>
            <w:r w:rsidR="009C4F97">
              <w:rPr>
                <w:rFonts w:ascii="Times New Roman" w:hAnsi="Times New Roman" w:cs="Times New Roman"/>
                <w:w w:val="97"/>
              </w:rPr>
              <w:t xml:space="preserve"> кто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управлял го</w:t>
            </w:r>
            <w:r w:rsidR="009C4F97">
              <w:rPr>
                <w:rFonts w:ascii="Times New Roman" w:hAnsi="Times New Roman" w:cs="Times New Roman"/>
                <w:w w:val="97"/>
              </w:rPr>
              <w:t>сударством.</w:t>
            </w:r>
            <w:r w:rsidR="007065CD" w:rsidRPr="00CE63BC">
              <w:rPr>
                <w:rFonts w:ascii="Times New Roman" w:hAnsi="Times New Roman" w:cs="Times New Roman"/>
              </w:rPr>
              <w:br/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Раскрывать значение понятий и терминов: олигархия, илоты, гоплиты. </w:t>
            </w:r>
            <w:r w:rsidR="007065CD" w:rsidRPr="00CE63BC">
              <w:rPr>
                <w:rFonts w:ascii="Times New Roman" w:hAnsi="Times New Roman" w:cs="Times New Roman"/>
              </w:rPr>
              <w:br/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Объяснять,     почему спартанское войско с</w:t>
            </w:r>
            <w:r w:rsidR="009C4F97">
              <w:rPr>
                <w:rFonts w:ascii="Times New Roman" w:hAnsi="Times New Roman" w:cs="Times New Roman"/>
                <w:w w:val="97"/>
              </w:rPr>
              <w:t>читалось самым сильным в Греции.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7065CD" w:rsidRPr="00CE63BC">
              <w:rPr>
                <w:rFonts w:ascii="Times New Roman" w:hAnsi="Times New Roman" w:cs="Times New Roman"/>
              </w:rPr>
              <w:br/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Составить сообщение о спартанском воспитании, высказать суждение </w:t>
            </w:r>
            <w:r w:rsidR="007065CD" w:rsidRPr="00CE63BC">
              <w:rPr>
                <w:rFonts w:ascii="Times New Roman" w:hAnsi="Times New Roman" w:cs="Times New Roman"/>
              </w:rPr>
              <w:br/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о его достоинствах и недостатках. </w:t>
            </w:r>
            <w:r w:rsidR="007065CD" w:rsidRPr="00CE63BC">
              <w:rPr>
                <w:rFonts w:ascii="Times New Roman" w:hAnsi="Times New Roman" w:cs="Times New Roman"/>
              </w:rPr>
              <w:br/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Сравнивать устройство Афинского и Спартанского государств, определять основные различия. </w:t>
            </w:r>
            <w:r w:rsidR="007065CD" w:rsidRPr="00CE63BC">
              <w:rPr>
                <w:rFonts w:ascii="Times New Roman" w:hAnsi="Times New Roman" w:cs="Times New Roman"/>
              </w:rPr>
              <w:br/>
            </w:r>
          </w:p>
          <w:p w:rsidR="00396D40" w:rsidRDefault="00396D40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396D40" w:rsidRDefault="00396D40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396D40" w:rsidRDefault="00396D40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396D40" w:rsidRPr="00CE63BC" w:rsidRDefault="00396D40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8C05D9" w:rsidRPr="00CE63BC" w:rsidRDefault="008C05D9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8C05D9" w:rsidRPr="00CE63BC" w:rsidRDefault="008C05D9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581E66" w:rsidRPr="00CE63BC">
              <w:rPr>
                <w:rFonts w:ascii="Times New Roman" w:hAnsi="Times New Roman" w:cs="Times New Roman"/>
                <w:noProof/>
                <w:w w:val="97"/>
                <w:lang w:eastAsia="ru-RU"/>
              </w:rPr>
              <w:drawing>
                <wp:inline distT="0" distB="0" distL="0" distR="0">
                  <wp:extent cx="2714625" cy="15335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7065CD" w:rsidRPr="00CE63BC" w:rsidRDefault="007065CD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DE5BBE" w:rsidRPr="00CE63BC" w:rsidRDefault="007065CD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начала войн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Персии против Греции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используя картосхемы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б участниках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ходе и итогах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крупных сражений греко-персидских войн (Марафонская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битва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Устный опрос; Практическая работа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36/start/310577/ https://resh.edu.ru/subject/lesson/7537/start/252940/ https://resh.edu.ru/subject/lesson/7538/start/288851/ https://resh.edu.ru/subject/lesson/7539/start/252537/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581E66">
        <w:trPr>
          <w:trHeight w:hRule="exact" w:val="141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581E66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Называть причины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основных участников и итоги Пелопоннесской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войны.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="00DE5BBE" w:rsidRPr="00CE63BC">
              <w:rPr>
                <w:rFonts w:ascii="Times New Roman" w:hAnsi="Times New Roman" w:cs="Times New Roman"/>
              </w:rPr>
              <w:br/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в чем проявилось осл</w:t>
            </w:r>
            <w:r w:rsidRPr="00CE63BC">
              <w:rPr>
                <w:rFonts w:ascii="Times New Roman" w:hAnsi="Times New Roman" w:cs="Times New Roman"/>
                <w:w w:val="97"/>
              </w:rPr>
              <w:t>абление греческих полисов после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 Пелопоннесской войны</w:t>
            </w:r>
            <w:r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  <w:tr w:rsidR="00DE5BBE" w:rsidRPr="00CE63BC" w:rsidTr="009C4F97">
        <w:trPr>
          <w:trHeight w:hRule="exact" w:val="77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4.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1.02.2023 15.02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Называть главных богов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оторым поклонялись древние греки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распознав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ать их скульптурные изображен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то такие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 титаны и геро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 о том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чему учил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и детей в школах Древней Греци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рывать значен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ие понятий и терминов: </w:t>
            </w:r>
            <w:proofErr w:type="spellStart"/>
            <w:r w:rsidR="00581E66" w:rsidRPr="00CE63BC">
              <w:rPr>
                <w:rFonts w:ascii="Times New Roman" w:hAnsi="Times New Roman" w:cs="Times New Roman"/>
                <w:w w:val="97"/>
              </w:rPr>
              <w:t>гимнасий</w:t>
            </w:r>
            <w:proofErr w:type="spellEnd"/>
            <w:r w:rsidR="00581E66" w:rsidRPr="00CE63BC">
              <w:rPr>
                <w:rFonts w:ascii="Times New Roman" w:hAnsi="Times New Roman" w:cs="Times New Roman"/>
                <w:w w:val="97"/>
              </w:rPr>
              <w:t>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Академия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proofErr w:type="spellStart"/>
            <w:r w:rsidRPr="00CE63BC">
              <w:rPr>
                <w:rFonts w:ascii="Times New Roman" w:hAnsi="Times New Roman" w:cs="Times New Roman"/>
                <w:w w:val="97"/>
              </w:rPr>
              <w:t>Ликей</w:t>
            </w:r>
            <w:proofErr w:type="spellEnd"/>
            <w:r w:rsidR="00581E66" w:rsidRPr="00CE63BC">
              <w:rPr>
                <w:rFonts w:ascii="Times New Roman" w:hAnsi="Times New Roman" w:cs="Times New Roman"/>
                <w:w w:val="97"/>
              </w:rPr>
              <w:t>, философия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логика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, этик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Называть древнегреческих ученых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известных своими трудами по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философии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истории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, другим отраслям наук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редставлять опис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ание внешнего вида и планировки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древнегреческого хра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ма (в виде устного высказывания, презентации)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рывать значение понятий и терминов: ордер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фронтон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апитель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, кариатида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познавать архитектурные элементы зданий на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изображениях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, фотографиях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зывать о древнегреческом театре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организации представлений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 об истоках и правилах проведения общегре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ческих игр в Олимпии. Объяснять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что греки ценили в спортивных состязаниях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в чем выражалось их отношение к игра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опрос; 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40/start/252909/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</w:pPr>
    </w:p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0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9C4F97">
        <w:trPr>
          <w:trHeight w:hRule="exact" w:val="5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4.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EE6A5D" w:rsidP="00C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17.02.2023 03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.03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1E66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Объяснять, что способствовало усилению Македонии в IV в.</w:t>
            </w:r>
            <w:r w:rsidR="003D34FB" w:rsidRPr="00CE63BC">
              <w:rPr>
                <w:rFonts w:ascii="Times New Roman" w:hAnsi="Times New Roman" w:cs="Times New Roman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до н. э., какую роль сыграл в этом царь Филипп II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, как была установлена власть македонско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го царя над греческими полисам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Систематизировать в виде таблицы информацию о завоевательных 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походах Александра Македонского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Объяснять, в чем состояли причины </w:t>
            </w:r>
          </w:p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военных побед 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Александра Македонского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редставлять характеристику («исторический по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ртрет») Александра Македонского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рывать смысл понятия «эллинизм»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оказывать на карте государства, образовавшиеся в результате распада державы Александра Ма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кедонского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Рассказывать, чем славилась Александрия Египетская, почему она считалась культурным центром эллинистического мира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опрос; 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41/start/252878/ https://resh.edu.ru/subject/lesson/7542/start/252847/</w:t>
            </w:r>
          </w:p>
        </w:tc>
      </w:tr>
      <w:tr w:rsidR="00DE5BBE" w:rsidRPr="00CE63BC" w:rsidTr="00DE5BB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  <w:tr w:rsidR="00DE5BBE" w:rsidRPr="00CE63BC" w:rsidTr="00DE5B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здел 5. Древний Рим</w:t>
            </w:r>
          </w:p>
        </w:tc>
      </w:tr>
      <w:tr w:rsidR="00DE5BBE" w:rsidRPr="00CE63BC" w:rsidTr="008C05D9">
        <w:trPr>
          <w:trHeight w:hRule="exact" w:val="80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lastRenderedPageBreak/>
              <w:t>5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EE6A5D" w:rsidP="00C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10.03.2023 17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.03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CE63BC">
              <w:rPr>
                <w:rFonts w:ascii="Times New Roman" w:hAnsi="Times New Roman" w:cs="Times New Roman"/>
                <w:w w:val="97"/>
              </w:rPr>
              <w:t>Апеннинского</w:t>
            </w:r>
            <w:proofErr w:type="spellEnd"/>
            <w:r w:rsidRPr="00CE63BC">
              <w:rPr>
                <w:rFonts w:ascii="Times New Roman" w:hAnsi="Times New Roman" w:cs="Times New Roman"/>
                <w:w w:val="97"/>
              </w:rPr>
              <w:t xml:space="preserve"> полуострова и племенах, </w:t>
            </w:r>
            <w:r w:rsidRPr="00CE63BC">
              <w:rPr>
                <w:rFonts w:ascii="Times New Roman" w:hAnsi="Times New Roman" w:cs="Times New Roman"/>
              </w:rPr>
              <w:br/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населявших его в древности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Сопоставлять информацию о происхождении Рима, содержащуюся в легенде и полученну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ю в ходе исследований историков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рывать значение понятий и терминов: патриций, плебей, республика, консул, народный трибун, Сенат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, вето, легион, понтифик, авгур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, как было организовано управление Римской республикой (какими полномочиями обладали консулы, народные три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буны, Сенат, народное собрание)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сказывать об организации и вооружении римской армии,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 xml:space="preserve"> привлекая иллюстрации учебника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Называть главных богов древних римлян, устанавливать соответ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ствие римских и греческих богов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оказывать на исторической карте, с какими противниками воевали римляне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 xml:space="preserve"> в борьбе за власть над Италией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 происхождение и смысл выражений «Гуси Рим спасли», «Пиррова победа», «Разделяй и властвуй!»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proofErr w:type="spellStart"/>
            <w:r w:rsidRPr="00CE63BC">
              <w:rPr>
                <w:rFonts w:ascii="Times New Roman" w:hAnsi="Times New Roman" w:cs="Times New Roman"/>
                <w:w w:val="97"/>
              </w:rPr>
              <w:t>Устныйопрос</w:t>
            </w:r>
            <w:proofErr w:type="spellEnd"/>
            <w:r w:rsidRPr="00CE63BC">
              <w:rPr>
                <w:rFonts w:ascii="Times New Roman" w:hAnsi="Times New Roman" w:cs="Times New Roman"/>
                <w:w w:val="97"/>
              </w:rPr>
              <w:t>; 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43/start/296170/ https://resh.edu.ru/subject/lesson/7544/start/252816/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</w:pPr>
    </w:p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900"/>
        <w:gridCol w:w="1106"/>
        <w:gridCol w:w="4310"/>
        <w:gridCol w:w="1560"/>
        <w:gridCol w:w="3424"/>
      </w:tblGrid>
      <w:tr w:rsidR="00DE5BBE" w:rsidRPr="00CE63BC" w:rsidTr="008C05D9">
        <w:trPr>
          <w:trHeight w:hRule="exact" w:val="34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5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EE6A5D" w:rsidP="00C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29.03.2023 5.04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Представлять общую характеристику Пунических войн (причины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хронологический период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 xml:space="preserve">, участники, 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наиболее значительные походы и сражения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, итоги)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благодар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я чему вошел в историю Ганнибал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Показывать на исторической кар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те территории римских провинций,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объяснять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 xml:space="preserve">, </w:t>
            </w:r>
            <w:r w:rsidRPr="00CE63BC">
              <w:rPr>
                <w:rFonts w:ascii="Times New Roman" w:hAnsi="Times New Roman" w:cs="Times New Roman"/>
                <w:w w:val="97"/>
              </w:rPr>
              <w:t>какие современные географические названия берут начало от названий римских провинций</w:t>
            </w:r>
            <w:r w:rsidR="003D34FB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EE6A5D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опрос; Практическая</w:t>
            </w:r>
            <w:r w:rsidR="00EE6A5D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45/start/310608/ https://resh.edu.ru/subject/lesson/7546/start/310639/ https://resh.edu.ru/subject/lesson/7547/start/310670/</w:t>
            </w:r>
          </w:p>
        </w:tc>
      </w:tr>
      <w:tr w:rsidR="00DE5BBE" w:rsidRPr="00CE63BC" w:rsidTr="00CE63BC">
        <w:trPr>
          <w:trHeight w:hRule="exact" w:val="76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lastRenderedPageBreak/>
              <w:t>5.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Поздняя Римская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EE6A5D" w:rsidP="0075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07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.04.2023 </w:t>
            </w:r>
            <w:r w:rsidR="00753964">
              <w:rPr>
                <w:rFonts w:ascii="Times New Roman" w:hAnsi="Times New Roman" w:cs="Times New Roman"/>
                <w:w w:val="97"/>
              </w:rPr>
              <w:t>21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.04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4FB" w:rsidRPr="00792A2A" w:rsidRDefault="00DE5BBE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, почему причиной острых столкновений в Риме во </w:t>
            </w:r>
            <w:r w:rsidRPr="005E258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до н. э. стал вопрос </w:t>
            </w:r>
            <w:r w:rsidR="003D34FB"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еределе «общественной земли».</w:t>
            </w:r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крывать значение понятий и терминов: «общественная земля», гражданская война, диктатор, проскрипции, </w:t>
            </w:r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риумвир</w:t>
            </w:r>
            <w:r w:rsidR="003D34FB"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, вольноотпущенник, гладиатор</w:t>
            </w:r>
            <w:r w:rsidR="003D34FB" w:rsidRPr="00792A2A">
              <w:rPr>
                <w:lang w:val="ru-RU"/>
              </w:rPr>
              <w:t>.</w:t>
            </w:r>
            <w:r w:rsidRPr="00792A2A">
              <w:rPr>
                <w:lang w:val="ru-RU"/>
              </w:rPr>
              <w:t xml:space="preserve"> </w:t>
            </w:r>
            <w:r w:rsidRPr="00792A2A">
              <w:rPr>
                <w:lang w:val="ru-RU"/>
              </w:rPr>
              <w:br/>
            </w:r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цели, содержание</w:t>
            </w:r>
            <w:r w:rsidR="003D34FB"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тоги реформ братьев </w:t>
            </w:r>
            <w:proofErr w:type="spellStart"/>
            <w:r w:rsidR="003D34FB"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кхов</w:t>
            </w:r>
            <w:proofErr w:type="spellEnd"/>
            <w:r w:rsidR="003D34FB"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92A2A">
              <w:rPr>
                <w:lang w:val="ru-RU"/>
              </w:rPr>
              <w:t xml:space="preserve"> </w:t>
            </w:r>
            <w:r w:rsidRPr="00792A2A">
              <w:rPr>
                <w:lang w:val="ru-RU"/>
              </w:rPr>
              <w:br/>
            </w:r>
            <w:r w:rsidRPr="00792A2A">
              <w:rPr>
                <w:rFonts w:ascii="Times New Roman" w:hAnsi="Times New Roman" w:cs="Times New Roman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792A2A">
              <w:rPr>
                <w:rFonts w:ascii="Times New Roman" w:hAnsi="Times New Roman" w:cs="Times New Roman"/>
                <w:lang w:val="ru-RU"/>
              </w:rPr>
              <w:br/>
              <w:t xml:space="preserve">Объяснять, чем были вызваны </w:t>
            </w:r>
            <w:r w:rsidR="003D34FB" w:rsidRPr="00792A2A">
              <w:rPr>
                <w:rFonts w:ascii="Times New Roman" w:hAnsi="Times New Roman" w:cs="Times New Roman"/>
                <w:lang w:val="ru-RU"/>
              </w:rPr>
              <w:t>гражданские войны в Риме, какие силы</w:t>
            </w:r>
          </w:p>
          <w:p w:rsidR="003D34FB" w:rsidRPr="00792A2A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92A2A">
              <w:rPr>
                <w:rFonts w:ascii="Times New Roman" w:hAnsi="Times New Roman" w:cs="Times New Roman"/>
                <w:lang w:val="ru-RU"/>
              </w:rPr>
              <w:t>противостояли друг другу.</w:t>
            </w:r>
          </w:p>
          <w:p w:rsidR="003D34FB" w:rsidRPr="00792A2A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92A2A">
              <w:rPr>
                <w:rFonts w:ascii="Times New Roman" w:hAnsi="Times New Roman" w:cs="Times New Roman"/>
                <w:lang w:val="ru-RU"/>
              </w:rPr>
              <w:t>Рассказывать о положении рабов в Древнем Риме.</w:t>
            </w:r>
          </w:p>
          <w:p w:rsidR="003D34FB" w:rsidRPr="00792A2A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92A2A">
              <w:rPr>
                <w:rFonts w:ascii="Times New Roman" w:hAnsi="Times New Roman" w:cs="Times New Roman"/>
                <w:lang w:val="ru-RU"/>
              </w:rPr>
              <w:t>Рассказывать о восстании под руководством Спартака (причины,</w:t>
            </w:r>
          </w:p>
          <w:p w:rsidR="003D34FB" w:rsidRPr="00792A2A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92A2A">
              <w:rPr>
                <w:rFonts w:ascii="Times New Roman" w:hAnsi="Times New Roman" w:cs="Times New Roman"/>
                <w:lang w:val="ru-RU"/>
              </w:rPr>
              <w:t>участники, основные периоды восстания, итоги).</w:t>
            </w:r>
          </w:p>
          <w:p w:rsidR="003D34FB" w:rsidRPr="00CE63BC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E63BC">
              <w:rPr>
                <w:rFonts w:ascii="Times New Roman" w:hAnsi="Times New Roman" w:cs="Times New Roman"/>
                <w:lang w:val="ru-RU"/>
              </w:rPr>
              <w:t>Представлять характеристику Гая Юлия Цезаря, объяснять, благодаря чему</w:t>
            </w:r>
            <w:r w:rsidR="00CE63BC" w:rsidRPr="00CE63BC">
              <w:rPr>
                <w:rFonts w:ascii="Times New Roman" w:hAnsi="Times New Roman" w:cs="Times New Roman"/>
                <w:lang w:val="ru-RU"/>
              </w:rPr>
              <w:t xml:space="preserve"> он вошел в историю</w:t>
            </w:r>
            <w:r w:rsidR="00CE63B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D34FB" w:rsidRPr="00CE63BC" w:rsidRDefault="003D34FB" w:rsidP="00CE6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3BC">
              <w:rPr>
                <w:rFonts w:ascii="Times New Roman" w:hAnsi="Times New Roman" w:cs="Times New Roman"/>
                <w:lang w:val="ru-RU"/>
              </w:rPr>
              <w:t>Раскрывать, при каких обстоятельствах появились и что означали выражения</w:t>
            </w:r>
            <w:r w:rsidRPr="00CE63BC">
              <w:rPr>
                <w:lang w:val="ru-RU"/>
              </w:rPr>
              <w:t xml:space="preserve"> </w:t>
            </w:r>
            <w:r w:rsidRPr="00CE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ре</w:t>
            </w:r>
            <w:r w:rsidR="00CE63BC" w:rsidRPr="00CE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й брошен!», «Перейти Рубикон»</w:t>
            </w:r>
            <w:r w:rsidR="00CE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1E66" w:rsidRPr="00792A2A" w:rsidRDefault="003D34FB" w:rsidP="00CE6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главных участников борьбы за власть после смерти Цезаря и</w:t>
            </w:r>
            <w:r w:rsidR="00CE63BC"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 итоги.</w:t>
            </w:r>
          </w:p>
          <w:p w:rsidR="00581E66" w:rsidRPr="00CE63BC" w:rsidRDefault="00581E66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581E66" w:rsidRPr="00CE63BC" w:rsidRDefault="00581E66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581E66" w:rsidRPr="00CE63BC" w:rsidRDefault="00581E66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581E66" w:rsidRPr="00CE63BC" w:rsidRDefault="00581E66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581E66" w:rsidRPr="00CE63BC" w:rsidRDefault="00581E66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гражданские войны в Риме, какие силы противостояли друг другу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 о положении рабов в Древнем Риме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ссказывать о восстании под руководством Спартака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(причины, участники, основные периоды восстания, итоги); Представлять характеристику Гая Юлия Цезаря, объяснять, благодаря чему он вошел в историю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Раскрывать, при каких обстоятельствах появились и что означали выражения «Жребий брошен!», «Перейти Рубикон»; Называть главных участников борьбы за власть после смерти Цезаря и ее итоги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Устный опрос; Практическая работа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46/start/310639/ https://resh.edu.ru/subject/lesson/7546/start/310639/</w:t>
            </w: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</w:pPr>
    </w:p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BBE" w:rsidRPr="00CE63BC" w:rsidRDefault="00DE5BBE" w:rsidP="00CE63BC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74"/>
        <w:gridCol w:w="528"/>
        <w:gridCol w:w="1104"/>
        <w:gridCol w:w="759"/>
        <w:gridCol w:w="383"/>
        <w:gridCol w:w="864"/>
        <w:gridCol w:w="4310"/>
        <w:gridCol w:w="1560"/>
        <w:gridCol w:w="3424"/>
      </w:tblGrid>
      <w:tr w:rsidR="00DE5BBE" w:rsidRPr="00CE63BC" w:rsidTr="00CE63BC">
        <w:trPr>
          <w:trHeight w:hRule="exact" w:val="972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5.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753964" w:rsidP="00C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26</w:t>
            </w:r>
            <w:r w:rsidR="005E2586">
              <w:rPr>
                <w:rFonts w:ascii="Times New Roman" w:hAnsi="Times New Roman" w:cs="Times New Roman"/>
                <w:w w:val="97"/>
              </w:rPr>
              <w:t>.04.2023 12.0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5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4FB" w:rsidRPr="00792A2A" w:rsidRDefault="00DE5BBE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="003D34FB"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авиана</w:t>
            </w:r>
            <w:proofErr w:type="spellEnd"/>
            <w:r w:rsidR="003D34FB"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густа.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ставлять характеристики римских императоров, их правления (Нерон,</w:t>
            </w:r>
            <w:r w:rsidR="003D34FB"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ян, Диоклетиан — по выбору).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казывать на исторической карте территорию Римской империи, объяснять, как было орга</w:t>
            </w:r>
            <w:r w:rsidR="003D34FB"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овано управление провинциями.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казывать, используя иллюстрации учебника, о повседневной жизни в столице и провинциях Римской </w:t>
            </w:r>
            <w:r w:rsidR="003D34FB"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.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равнивать положение римского раба и колона, объяснять, чем разли</w:t>
            </w:r>
            <w:r w:rsidR="003D34FB"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ись условия их жизни и труда.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ъяснять значение понятий и терминов: форум, Пантеон, Кол</w:t>
            </w:r>
            <w:r w:rsidR="003D34FB" w:rsidRPr="0079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ей, акведук,</w:t>
            </w:r>
            <w:r w:rsidR="003D34FB" w:rsidRPr="00792A2A">
              <w:rPr>
                <w:lang w:val="ru-RU"/>
              </w:rPr>
              <w:t xml:space="preserve"> амфитеатр, термы.</w:t>
            </w:r>
            <w:r w:rsidRPr="00792A2A">
              <w:rPr>
                <w:lang w:val="ru-RU"/>
              </w:rPr>
              <w:t xml:space="preserve"> </w:t>
            </w:r>
            <w:r w:rsidRPr="00792A2A">
              <w:rPr>
                <w:lang w:val="ru-RU"/>
              </w:rPr>
              <w:br/>
            </w:r>
            <w:r w:rsidRPr="00792A2A">
              <w:rPr>
                <w:rFonts w:ascii="Times New Roman" w:hAnsi="Times New Roman" w:cs="Times New Roman"/>
                <w:lang w:val="ru-RU"/>
              </w:rPr>
              <w:t xml:space="preserve">Рассказывать о возникновении и распространении </w:t>
            </w:r>
            <w:r w:rsidR="008C05D9" w:rsidRPr="00792A2A">
              <w:rPr>
                <w:rFonts w:ascii="Times New Roman" w:hAnsi="Times New Roman" w:cs="Times New Roman"/>
                <w:lang w:val="ru-RU"/>
              </w:rPr>
              <w:t>христианства,</w:t>
            </w:r>
            <w:r w:rsidR="008C05D9" w:rsidRPr="00792A2A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r w:rsidR="003D34FB" w:rsidRPr="00792A2A">
              <w:rPr>
                <w:rFonts w:ascii="Times New Roman" w:hAnsi="Times New Roman" w:cs="Times New Roman"/>
                <w:lang w:val="ru-RU"/>
              </w:rPr>
              <w:t>объяснять, чем отличалась но</w:t>
            </w:r>
            <w:r w:rsidR="008C05D9" w:rsidRPr="00792A2A">
              <w:rPr>
                <w:rFonts w:ascii="Times New Roman" w:hAnsi="Times New Roman" w:cs="Times New Roman"/>
                <w:lang w:val="ru-RU"/>
              </w:rPr>
              <w:t>вая религия от верований римлян.</w:t>
            </w:r>
          </w:p>
          <w:p w:rsidR="003D34FB" w:rsidRPr="00792A2A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92A2A">
              <w:rPr>
                <w:rFonts w:ascii="Times New Roman" w:hAnsi="Times New Roman" w:cs="Times New Roman"/>
                <w:lang w:val="ru-RU"/>
              </w:rPr>
              <w:t>Характеризовать политику римских императоров в отношении</w:t>
            </w:r>
          </w:p>
          <w:p w:rsidR="003D34FB" w:rsidRPr="00792A2A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2A2A">
              <w:rPr>
                <w:rFonts w:ascii="Times New Roman" w:hAnsi="Times New Roman" w:cs="Times New Roman"/>
                <w:lang w:val="ru-RU"/>
              </w:rPr>
              <w:t>христиан</w:t>
            </w:r>
            <w:proofErr w:type="gramEnd"/>
            <w:r w:rsidRPr="00792A2A">
              <w:rPr>
                <w:rFonts w:ascii="Times New Roman" w:hAnsi="Times New Roman" w:cs="Times New Roman"/>
                <w:lang w:val="ru-RU"/>
              </w:rPr>
              <w:t>, объяснять, как и при каких обстоятельствах она была</w:t>
            </w:r>
            <w:r w:rsidR="008C05D9" w:rsidRPr="00792A2A">
              <w:rPr>
                <w:rFonts w:ascii="Times New Roman" w:hAnsi="Times New Roman" w:cs="Times New Roman"/>
                <w:lang w:val="ru-RU"/>
              </w:rPr>
              <w:t xml:space="preserve"> изменена.</w:t>
            </w:r>
          </w:p>
          <w:p w:rsidR="003D34FB" w:rsidRPr="00792A2A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92A2A">
              <w:rPr>
                <w:rFonts w:ascii="Times New Roman" w:hAnsi="Times New Roman" w:cs="Times New Roman"/>
                <w:lang w:val="ru-RU"/>
              </w:rPr>
              <w:t>Объяснять значение понятий и терминов: Библия, Евангелие, апостол,</w:t>
            </w:r>
            <w:r w:rsidR="008C05D9" w:rsidRPr="00792A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2A2A">
              <w:rPr>
                <w:rFonts w:ascii="Times New Roman" w:hAnsi="Times New Roman" w:cs="Times New Roman"/>
                <w:lang w:val="ru-RU"/>
              </w:rPr>
              <w:t>церковь, патриарх, епископ. Рассказывать о разделении Римской</w:t>
            </w:r>
            <w:r w:rsidR="008C05D9" w:rsidRPr="00792A2A">
              <w:rPr>
                <w:rFonts w:ascii="Times New Roman" w:hAnsi="Times New Roman" w:cs="Times New Roman"/>
                <w:lang w:val="ru-RU"/>
              </w:rPr>
              <w:t xml:space="preserve"> империи на Западную и Восточную.</w:t>
            </w:r>
          </w:p>
          <w:p w:rsidR="003D34FB" w:rsidRPr="00792A2A" w:rsidRDefault="003D34FB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92A2A">
              <w:rPr>
                <w:rFonts w:ascii="Times New Roman" w:hAnsi="Times New Roman" w:cs="Times New Roman"/>
                <w:lang w:val="ru-RU"/>
              </w:rPr>
              <w:t>Систематизировать в форме таблицы информацию о нападениях</w:t>
            </w:r>
          </w:p>
          <w:p w:rsidR="003D34FB" w:rsidRPr="00CE63BC" w:rsidRDefault="008C05D9" w:rsidP="00CE63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E63BC">
              <w:rPr>
                <w:rFonts w:ascii="Times New Roman" w:hAnsi="Times New Roman" w:cs="Times New Roman"/>
                <w:lang w:val="ru-RU"/>
              </w:rPr>
              <w:t>варваров на Рим.</w:t>
            </w:r>
          </w:p>
          <w:p w:rsidR="00DE5BBE" w:rsidRPr="00CE63BC" w:rsidRDefault="003D34FB" w:rsidP="00CE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BC">
              <w:rPr>
                <w:rFonts w:ascii="Times New Roman" w:hAnsi="Times New Roman" w:cs="Times New Roman"/>
              </w:rPr>
              <w:t>Участвовать в обсуждении вопроса</w:t>
            </w:r>
            <w:r w:rsidRPr="00CE63BC">
              <w:t xml:space="preserve"> </w:t>
            </w:r>
            <w:r w:rsidRPr="00CE63BC">
              <w:rPr>
                <w:rFonts w:ascii="Times New Roman" w:hAnsi="Times New Roman" w:cs="Times New Roman"/>
                <w:sz w:val="24"/>
                <w:szCs w:val="24"/>
              </w:rPr>
              <w:t>«Почему пала Западная Римская</w:t>
            </w:r>
            <w:r w:rsidR="00CE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5D9" w:rsidRPr="00CE63BC">
              <w:rPr>
                <w:rFonts w:ascii="Times New Roman" w:hAnsi="Times New Roman" w:cs="Times New Roman"/>
                <w:sz w:val="24"/>
                <w:szCs w:val="24"/>
              </w:rPr>
              <w:t>империя?».</w:t>
            </w:r>
            <w:r w:rsidR="00DE5BBE" w:rsidRPr="00CE63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5D9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Устный опрос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Контрольная работа; Практическая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работа;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48/start/296232/ https://resh.edu.ru/subject/lesson/7549/start/310701/</w:t>
            </w:r>
          </w:p>
        </w:tc>
      </w:tr>
      <w:tr w:rsidR="00DE5BBE" w:rsidRPr="00CE63BC" w:rsidTr="00CE63BC">
        <w:trPr>
          <w:trHeight w:hRule="exact" w:val="52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lastRenderedPageBreak/>
              <w:t>5.5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536EB" w:rsidP="00C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5E2586" w:rsidP="005E2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17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 xml:space="preserve">.05.2023 </w:t>
            </w:r>
            <w:r>
              <w:rPr>
                <w:rFonts w:ascii="Times New Roman" w:hAnsi="Times New Roman" w:cs="Times New Roman"/>
                <w:w w:val="97"/>
              </w:rPr>
              <w:t>24</w:t>
            </w:r>
            <w:r w:rsidR="00DE5BBE" w:rsidRPr="00CE63BC">
              <w:rPr>
                <w:rFonts w:ascii="Times New Roman" w:hAnsi="Times New Roman" w:cs="Times New Roman"/>
                <w:w w:val="97"/>
              </w:rPr>
              <w:t>.05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</w:rPr>
              <w:t>Раскрывать смысл понятия «золотой век римской поэзии», назы</w:t>
            </w:r>
            <w:r w:rsidR="00581E66" w:rsidRPr="00CE63BC">
              <w:rPr>
                <w:rFonts w:ascii="Times New Roman" w:hAnsi="Times New Roman" w:cs="Times New Roman"/>
              </w:rPr>
              <w:t>вать имена поэтов золотого века.</w:t>
            </w:r>
            <w:r w:rsidRPr="00CE63BC">
              <w:rPr>
                <w:rFonts w:ascii="Times New Roman" w:hAnsi="Times New Roman" w:cs="Times New Roman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  <w:t>Рассказывать о развитии научных знаний в Древнем Риме (философия, география, история)</w:t>
            </w:r>
            <w:r w:rsidR="00581E66" w:rsidRPr="00CE63BC">
              <w:rPr>
                <w:rFonts w:ascii="Times New Roman" w:hAnsi="Times New Roman" w:cs="Times New Roman"/>
              </w:rPr>
              <w:t>.</w:t>
            </w:r>
            <w:r w:rsidRPr="00CE63BC">
              <w:rPr>
                <w:rFonts w:ascii="Times New Roman" w:hAnsi="Times New Roman" w:cs="Times New Roman"/>
              </w:rPr>
              <w:br/>
              <w:t>Объяснять, какое значение и почему придавалось в Древнем Риме ораторскому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искусству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.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Составлять описание известных архитектурных соору</w:t>
            </w:r>
            <w:r w:rsidR="00CE63BC">
              <w:rPr>
                <w:rFonts w:ascii="Times New Roman" w:hAnsi="Times New Roman" w:cs="Times New Roman"/>
                <w:w w:val="97"/>
              </w:rPr>
              <w:t>жений Древнего Рима (по выбору)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Сравнивать внешний вид древнегреческих и древнеримских храмов. Оп</w:t>
            </w:r>
            <w:r w:rsidR="00CE63BC">
              <w:rPr>
                <w:rFonts w:ascii="Times New Roman" w:hAnsi="Times New Roman" w:cs="Times New Roman"/>
                <w:w w:val="97"/>
              </w:rPr>
              <w:t>ределять общие черты и различия.</w:t>
            </w:r>
            <w:r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Изучать иллюстрации учебника, объяснять, о чем рассказывают римские скульптурные портреты</w:t>
            </w:r>
            <w:r w:rsid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опрос</w:t>
            </w:r>
            <w:r w:rsidR="00581E66" w:rsidRPr="00CE63BC">
              <w:rPr>
                <w:rFonts w:ascii="Times New Roman" w:hAnsi="Times New Roman" w:cs="Times New Roman"/>
                <w:w w:val="97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resh.edu.ru/subject/lesson/7550/start/311469/ https://resh.edu.ru/subject/lesson/7551/start/325120/ https://resh.edu.ru/subject/lesson/7552/start/311500/</w:t>
            </w:r>
          </w:p>
        </w:tc>
      </w:tr>
      <w:tr w:rsidR="00DE5BBE" w:rsidRPr="00CE63BC" w:rsidTr="00DE5BB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0</w:t>
            </w:r>
          </w:p>
        </w:tc>
        <w:tc>
          <w:tcPr>
            <w:tcW w:w="12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  <w:tr w:rsidR="00DE5BBE" w:rsidRPr="00CE63BC" w:rsidTr="00DE5BBE">
        <w:trPr>
          <w:trHeight w:hRule="exact" w:val="350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Раздел 6. Обобщение</w:t>
            </w:r>
          </w:p>
        </w:tc>
      </w:tr>
      <w:tr w:rsidR="00DE5BBE" w:rsidRPr="00CE63BC" w:rsidTr="007065C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6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 xml:space="preserve">Историческое и культурное наследие цивилизаций </w:t>
            </w:r>
            <w:r w:rsidRPr="00CE63BC">
              <w:rPr>
                <w:rFonts w:ascii="Times New Roman" w:hAnsi="Times New Roman" w:cs="Times New Roman"/>
              </w:rPr>
              <w:br/>
            </w:r>
            <w:r w:rsidRPr="00CE63BC">
              <w:rPr>
                <w:rFonts w:ascii="Times New Roman" w:hAnsi="Times New Roman" w:cs="Times New Roman"/>
                <w:w w:val="97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5E2586" w:rsidP="00C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FC3E7A" w:rsidP="00C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26.05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BC">
              <w:rPr>
                <w:rFonts w:ascii="Times New Roman" w:hAnsi="Times New Roman" w:cs="Times New Roman"/>
                <w:w w:val="97"/>
                <w:sz w:val="24"/>
                <w:szCs w:val="24"/>
              </w:rPr>
              <w:t>Виды деятельности по изученным разделам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1E66" w:rsidRPr="00CE63BC" w:rsidRDefault="00DE5BBE" w:rsidP="00CE63BC">
            <w:pPr>
              <w:rPr>
                <w:rFonts w:ascii="Times New Roman" w:hAnsi="Times New Roman" w:cs="Times New Roman"/>
                <w:w w:val="97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Устный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CE63BC">
              <w:rPr>
                <w:rFonts w:ascii="Times New Roman" w:hAnsi="Times New Roman" w:cs="Times New Roman"/>
                <w:w w:val="97"/>
              </w:rPr>
              <w:t>оп</w:t>
            </w:r>
            <w:r w:rsidR="007065CD" w:rsidRPr="00CE63BC">
              <w:rPr>
                <w:rFonts w:ascii="Times New Roman" w:hAnsi="Times New Roman" w:cs="Times New Roman"/>
                <w:w w:val="97"/>
              </w:rPr>
              <w:t>рос</w:t>
            </w:r>
            <w:r w:rsidRPr="00CE63BC">
              <w:rPr>
                <w:rFonts w:ascii="Times New Roman" w:hAnsi="Times New Roman" w:cs="Times New Roman"/>
              </w:rPr>
              <w:br/>
            </w:r>
          </w:p>
          <w:p w:rsidR="00581E66" w:rsidRPr="00CE63BC" w:rsidRDefault="00581E66" w:rsidP="00CE63BC">
            <w:pPr>
              <w:rPr>
                <w:rFonts w:ascii="Times New Roman" w:hAnsi="Times New Roman" w:cs="Times New Roman"/>
                <w:w w:val="97"/>
              </w:rPr>
            </w:pPr>
          </w:p>
          <w:p w:rsidR="00581E66" w:rsidRPr="00CE63BC" w:rsidRDefault="00581E66" w:rsidP="00CE6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https://edsoo.ru/constructor/2226700/#</w:t>
            </w:r>
          </w:p>
        </w:tc>
      </w:tr>
      <w:tr w:rsidR="00DE5BBE" w:rsidRPr="00CE63BC" w:rsidTr="00DE5BBE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FC3E7A" w:rsidP="00C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2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  <w:tr w:rsidR="00DE5BBE" w:rsidRPr="00CE63BC" w:rsidTr="00DE5BBE">
        <w:trPr>
          <w:trHeight w:hRule="exact" w:val="520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5E2586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6</w:t>
            </w:r>
            <w:r w:rsidR="005E2586">
              <w:rPr>
                <w:rFonts w:ascii="Times New Roman" w:hAnsi="Times New Roman" w:cs="Times New Roman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  <w:r w:rsidRPr="00CE63BC">
              <w:rPr>
                <w:rFonts w:ascii="Times New Roman" w:hAnsi="Times New Roman" w:cs="Times New Roman"/>
                <w:w w:val="97"/>
              </w:rPr>
              <w:t>9</w:t>
            </w:r>
          </w:p>
        </w:tc>
        <w:tc>
          <w:tcPr>
            <w:tcW w:w="10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BE" w:rsidRPr="00CE63BC" w:rsidRDefault="00DE5BBE" w:rsidP="00CE63BC">
            <w:pPr>
              <w:rPr>
                <w:rFonts w:ascii="Times New Roman" w:hAnsi="Times New Roman" w:cs="Times New Roman"/>
              </w:rPr>
            </w:pPr>
          </w:p>
        </w:tc>
      </w:tr>
    </w:tbl>
    <w:p w:rsidR="00DE5BBE" w:rsidRPr="00CE63BC" w:rsidRDefault="00DE5BBE" w:rsidP="00CE63BC">
      <w:pPr>
        <w:rPr>
          <w:rFonts w:ascii="Times New Roman" w:hAnsi="Times New Roman" w:cs="Times New Roman"/>
        </w:rPr>
        <w:sectPr w:rsidR="00DE5BBE" w:rsidRPr="00CE63BC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05D9" w:rsidRDefault="008C05D9" w:rsidP="008C05D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C05D9" w:rsidTr="00612618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C05D9" w:rsidTr="0061261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D9" w:rsidRDefault="008C05D9" w:rsidP="0061261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D9" w:rsidRDefault="008C05D9" w:rsidP="0061261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D9" w:rsidRDefault="008C05D9" w:rsidP="0061261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D9" w:rsidRDefault="008C05D9" w:rsidP="00612618"/>
        </w:tc>
      </w:tr>
      <w:tr w:rsidR="008C05D9" w:rsidTr="00612618">
        <w:trPr>
          <w:trHeight w:hRule="exact" w:val="7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18" w:rsidRPr="00612618" w:rsidRDefault="00792A2A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618" w:rsidRPr="00612618">
              <w:rPr>
                <w:rFonts w:ascii="Times New Roman" w:hAnsi="Times New Roman" w:cs="Times New Roman"/>
                <w:sz w:val="24"/>
                <w:szCs w:val="24"/>
              </w:rPr>
              <w:t>Что изучает история.</w:t>
            </w:r>
          </w:p>
          <w:p w:rsidR="00612618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Источники исторических</w:t>
            </w:r>
          </w:p>
          <w:p w:rsidR="00792A2A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 xml:space="preserve">знаний. </w:t>
            </w: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знаний. Специальные</w:t>
            </w: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(вспомогательные)</w:t>
            </w:r>
          </w:p>
          <w:p w:rsidR="00792A2A" w:rsidRPr="00612618" w:rsidRDefault="00792A2A" w:rsidP="0079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  <w:p w:rsidR="008C05D9" w:rsidRPr="00612618" w:rsidRDefault="00792A2A" w:rsidP="0079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дисципл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792A2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792A2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612618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612618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612618">
        <w:trPr>
          <w:trHeight w:hRule="exact" w:val="8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18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Историческая хронология</w:t>
            </w:r>
          </w:p>
          <w:p w:rsidR="008C05D9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612618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687530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612618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18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12618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  <w:p w:rsidR="008C05D9" w:rsidRPr="00612618" w:rsidRDefault="00612618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612618">
        <w:trPr>
          <w:trHeight w:hRule="exact" w:val="9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18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Происхождение,</w:t>
            </w:r>
          </w:p>
          <w:p w:rsidR="00612618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расселение и эволюция</w:t>
            </w:r>
          </w:p>
          <w:p w:rsidR="00612618" w:rsidRPr="00612618" w:rsidRDefault="00612618" w:rsidP="006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древнейшего человека.</w:t>
            </w:r>
          </w:p>
          <w:p w:rsidR="008C05D9" w:rsidRPr="00612618" w:rsidRDefault="008C05D9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2618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2618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2618" w:rsidP="00612618">
            <w:r>
              <w:t>9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2618" w:rsidP="00612618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61366A">
        <w:trPr>
          <w:trHeight w:hRule="exact" w:val="1419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12618" w:rsidRDefault="00612618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366A" w:rsidP="00612618"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366A" w:rsidP="00612618">
            <w: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366A" w:rsidP="00612618">
            <w:r>
              <w:t>14.09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6A" w:rsidRPr="0061366A" w:rsidRDefault="0061366A" w:rsidP="00613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1366A" w:rsidRPr="0061366A" w:rsidRDefault="0061366A" w:rsidP="00613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61366A" w:rsidRPr="0061366A" w:rsidRDefault="0061366A" w:rsidP="00613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61366A" w:rsidRPr="0061366A" w:rsidRDefault="0061366A" w:rsidP="0061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A">
              <w:rPr>
                <w:rFonts w:ascii="Times New Roman" w:hAnsi="Times New Roman" w:cs="Times New Roman"/>
                <w:sz w:val="24"/>
                <w:szCs w:val="24"/>
              </w:rPr>
              <w:t>«Оценочного</w:t>
            </w:r>
          </w:p>
          <w:p w:rsidR="0061366A" w:rsidRPr="0061366A" w:rsidRDefault="0061366A" w:rsidP="0061366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13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/>
        </w:tc>
      </w:tr>
      <w:tr w:rsidR="008C05D9" w:rsidTr="0061366A">
        <w:trPr>
          <w:trHeight w:hRule="exact" w:val="12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366A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е земледелия, скотоводства, </w:t>
            </w: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искусства и религиозных верований</w:t>
            </w:r>
            <w:r w:rsidR="00DB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366A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366A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366A" w:rsidP="00612618">
            <w:r>
              <w:t>16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6A" w:rsidRPr="0061366A" w:rsidRDefault="0061366A" w:rsidP="00613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36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C05D9" w:rsidRPr="0061366A" w:rsidRDefault="0061366A" w:rsidP="00613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612618" w:rsidRPr="0061366A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  <w:proofErr w:type="spellEnd"/>
            <w:r w:rsidR="00612618" w:rsidRPr="0061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618" w:rsidRPr="0061366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6A" w:rsidRDefault="0061366A" w:rsidP="00612618"/>
        </w:tc>
      </w:tr>
      <w:tr w:rsidR="008C05D9" w:rsidTr="00DB5F97">
        <w:trPr>
          <w:trHeight w:hRule="exact" w:val="7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21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12618" w:rsidP="00612618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DB5F97">
        <w:trPr>
          <w:trHeight w:hRule="exact"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23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5F97" w:rsidRPr="00DB5F97" w:rsidRDefault="00DB5F97" w:rsidP="00DB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8C05D9" w:rsidRDefault="00DB5F97" w:rsidP="00DB5F97"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8C05D9" w:rsidTr="00DB5F97">
        <w:trPr>
          <w:trHeight w:hRule="exact" w:val="1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28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5F97" w:rsidRPr="00DB5F97" w:rsidRDefault="00DB5F97" w:rsidP="00DB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F97" w:rsidRPr="00DB5F97" w:rsidRDefault="00DB5F97" w:rsidP="00DB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  <w:proofErr w:type="gramEnd"/>
            <w:r w:rsidRPr="00DB5F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DB5F97" w:rsidRPr="00DB5F97" w:rsidRDefault="00DB5F97" w:rsidP="00DB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DB5F97" w:rsidRPr="00DB5F97" w:rsidRDefault="00DB5F97" w:rsidP="00DB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«Оценочного;</w:t>
            </w:r>
          </w:p>
          <w:p w:rsidR="008C05D9" w:rsidRPr="00DB5F97" w:rsidRDefault="00DB5F97" w:rsidP="00DB5F97">
            <w:pPr>
              <w:rPr>
                <w:rFonts w:ascii="Times New Roman" w:hAnsi="Times New Roman" w:cs="Times New Roman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листа»</w:t>
            </w:r>
          </w:p>
        </w:tc>
      </w:tr>
      <w:tr w:rsidR="008C05D9" w:rsidTr="00DB5F97">
        <w:trPr>
          <w:trHeight w:hRule="exact"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30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DB5F97" w:rsidRDefault="00DB5F97" w:rsidP="00612618">
            <w:pPr>
              <w:rPr>
                <w:rFonts w:ascii="Times New Roman" w:hAnsi="Times New Roman" w:cs="Times New Roman"/>
              </w:rPr>
            </w:pPr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DB5F97">
        <w:trPr>
          <w:trHeight w:hRule="exact" w:val="9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5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8C05D9" w:rsidTr="007C5C80">
        <w:trPr>
          <w:trHeight w:hRule="exact" w:val="4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>
              <w:t>7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B5F97" w:rsidP="00612618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7C5C80">
        <w:trPr>
          <w:trHeight w:hRule="exact" w:val="6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, п</w:t>
            </w: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12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7C5C80">
        <w:trPr>
          <w:trHeight w:hRule="exact" w:val="7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7C5C80" w:rsidRDefault="007C5C80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7C5C80">
              <w:rPr>
                <w:rFonts w:ascii="Times New Roman" w:hAnsi="Times New Roman" w:cs="Times New Roman"/>
                <w:sz w:val="24"/>
                <w:szCs w:val="24"/>
              </w:rPr>
              <w:t>Древний Егип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14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 w:rsidRPr="007C5C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5D9" w:rsidTr="007C5C80">
        <w:trPr>
          <w:trHeight w:hRule="exact" w:val="5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19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.</w:t>
            </w:r>
          </w:p>
        </w:tc>
      </w:tr>
      <w:tr w:rsidR="008C05D9" w:rsidTr="007C5C80">
        <w:trPr>
          <w:trHeight w:hRule="exact" w:val="7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  <w:p w:rsidR="007C5C80" w:rsidRDefault="007C5C80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80" w:rsidRDefault="007C5C80" w:rsidP="0061261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C5C80" w:rsidP="00612618">
            <w:r>
              <w:t>21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7C5C80" w:rsidRDefault="007C5C80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80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C05D9" w:rsidTr="00BC349F">
        <w:trPr>
          <w:trHeight w:hRule="exact" w:val="9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26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BC349F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8C05D9" w:rsidTr="00D536EB">
        <w:trPr>
          <w:trHeight w:hRule="exact" w:val="12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349F" w:rsidRPr="00BC349F" w:rsidRDefault="00BC349F" w:rsidP="00B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</w:p>
          <w:p w:rsidR="00BC349F" w:rsidRPr="00BC349F" w:rsidRDefault="00BC349F" w:rsidP="00B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Нововавилонского</w:t>
            </w:r>
            <w:proofErr w:type="spellEnd"/>
          </w:p>
          <w:p w:rsidR="008C05D9" w:rsidRDefault="00BC349F" w:rsidP="00BC349F"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цар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9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BC349F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8C05D9" w:rsidTr="00BC349F">
        <w:trPr>
          <w:trHeight w:hRule="exact" w:val="140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349F" w:rsidRPr="00BC349F" w:rsidRDefault="00BC349F" w:rsidP="00B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Финикия:</w:t>
            </w:r>
          </w:p>
          <w:p w:rsidR="00BC349F" w:rsidRPr="00BC349F" w:rsidRDefault="00BC349F" w:rsidP="00B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развитие ремесел,</w:t>
            </w:r>
          </w:p>
          <w:p w:rsidR="00BC349F" w:rsidRPr="00BC349F" w:rsidRDefault="00BC349F" w:rsidP="00B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караванной и морской</w:t>
            </w:r>
          </w:p>
          <w:p w:rsidR="008C05D9" w:rsidRDefault="00BC349F" w:rsidP="00BC349F"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11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5E2586" w:rsidRDefault="00BC349F" w:rsidP="00BC34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</w:t>
            </w:r>
          </w:p>
          <w:p w:rsidR="00BC349F" w:rsidRPr="005E2586" w:rsidRDefault="00BC349F" w:rsidP="00BC34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</w:t>
            </w:r>
            <w:proofErr w:type="gramEnd"/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BC349F" w:rsidRPr="005E2586" w:rsidRDefault="00BC349F" w:rsidP="00BC349F">
            <w:pPr>
              <w:pStyle w:val="a3"/>
              <w:rPr>
                <w:lang w:val="ru-RU"/>
              </w:rPr>
            </w:pPr>
            <w:r w:rsidRPr="005E2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BC349F" w:rsidRPr="00DB5F97" w:rsidRDefault="00BC349F" w:rsidP="00B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«Оценочного;</w:t>
            </w:r>
          </w:p>
          <w:p w:rsidR="00BC349F" w:rsidRDefault="00BC349F" w:rsidP="00BC349F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листа»</w:t>
            </w:r>
          </w:p>
        </w:tc>
      </w:tr>
      <w:tr w:rsidR="008C05D9" w:rsidTr="00BC349F">
        <w:trPr>
          <w:trHeight w:hRule="exact" w:val="9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349F" w:rsidRPr="00BC349F" w:rsidRDefault="00BC349F" w:rsidP="00B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</w:p>
          <w:p w:rsidR="00BC349F" w:rsidRPr="00BC349F" w:rsidRDefault="00BC349F" w:rsidP="00B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Израильского</w:t>
            </w:r>
          </w:p>
          <w:p w:rsidR="008C05D9" w:rsidRDefault="00BC349F" w:rsidP="00BC349F">
            <w:r w:rsidRPr="00BC349F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>
              <w:t>16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BC349F" w:rsidP="00612618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66713B">
        <w:trPr>
          <w:trHeight w:hRule="exact" w:val="7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Царство Давида и Солом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18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 w:rsidRPr="007C5C80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C05D9" w:rsidTr="0066713B">
        <w:trPr>
          <w:trHeight w:hRule="exact" w:val="7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23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6713B">
            <w:r w:rsidRPr="006126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66713B">
        <w:trPr>
          <w:trHeight w:hRule="exact" w:val="7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25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66713B" w:rsidRDefault="0066713B" w:rsidP="0066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66713B">
        <w:trPr>
          <w:trHeight w:hRule="exact" w:val="5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30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3B" w:rsidRPr="00DB5F97" w:rsidRDefault="0066713B" w:rsidP="0066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8C05D9" w:rsidRPr="0066713B" w:rsidRDefault="0066713B" w:rsidP="006671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</w:p>
        </w:tc>
      </w:tr>
      <w:tr w:rsidR="008C05D9" w:rsidTr="0066713B">
        <w:trPr>
          <w:trHeight w:hRule="exact"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2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3B" w:rsidRPr="00DB5F97" w:rsidRDefault="0066713B" w:rsidP="0066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C05D9" w:rsidRDefault="0066713B" w:rsidP="0066713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5D9" w:rsidTr="00D536EB">
        <w:trPr>
          <w:trHeight w:hRule="exact" w:val="11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3B" w:rsidRPr="00AE5ABE" w:rsidRDefault="0066713B" w:rsidP="0066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  <w:p w:rsidR="008C05D9" w:rsidRDefault="008C05D9" w:rsidP="0061261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6713B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7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3B" w:rsidRPr="00DB5F97" w:rsidRDefault="0066713B" w:rsidP="0066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8C05D9" w:rsidRDefault="0066713B" w:rsidP="0066713B"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8C05D9" w:rsidTr="00D536EB">
        <w:trPr>
          <w:trHeight w:hRule="exact" w:val="99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Обобщение. Древний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9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8C05D9" w:rsidTr="00D536EB">
        <w:trPr>
          <w:trHeight w:hRule="exact" w:val="13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14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2491" w:rsidRPr="00DB5F97" w:rsidRDefault="00832491" w:rsidP="0083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C05D9" w:rsidRDefault="008C05D9" w:rsidP="00612618"/>
        </w:tc>
      </w:tr>
    </w:tbl>
    <w:p w:rsidR="008C05D9" w:rsidRDefault="008C05D9" w:rsidP="008C05D9">
      <w:pPr>
        <w:sectPr w:rsidR="008C05D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05D9" w:rsidRDefault="008C05D9" w:rsidP="008C05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C05D9" w:rsidTr="00832491">
        <w:trPr>
          <w:trHeight w:hRule="exact" w:val="8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16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2491" w:rsidRPr="00DB5F97" w:rsidRDefault="00832491" w:rsidP="0083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8C05D9" w:rsidRDefault="00832491" w:rsidP="0083249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</w:tr>
      <w:tr w:rsidR="008C05D9" w:rsidTr="00832491">
        <w:trPr>
          <w:trHeight w:hRule="exact" w:val="11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 xml:space="preserve"> Гомера «Ил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Одиссе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21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2491" w:rsidRPr="00832491" w:rsidRDefault="00832491" w:rsidP="00832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32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оценка с</w:t>
            </w:r>
          </w:p>
          <w:p w:rsidR="00832491" w:rsidRPr="00832491" w:rsidRDefault="00832491" w:rsidP="00832491">
            <w:pPr>
              <w:pStyle w:val="a3"/>
              <w:rPr>
                <w:lang w:val="ru-RU"/>
              </w:rPr>
            </w:pPr>
            <w:r w:rsidRPr="00832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832491" w:rsidRPr="00DB5F97" w:rsidRDefault="00832491" w:rsidP="0083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«Оценочного;</w:t>
            </w:r>
          </w:p>
          <w:p w:rsidR="008C05D9" w:rsidRDefault="00832491" w:rsidP="00832491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листа»</w:t>
            </w:r>
          </w:p>
        </w:tc>
      </w:tr>
      <w:tr w:rsidR="008C05D9" w:rsidTr="00612618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23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832491">
        <w:trPr>
          <w:trHeight w:hRule="exact" w:val="7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 свобо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28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32491" w:rsidP="00612618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396D40">
        <w:trPr>
          <w:trHeight w:hRule="exact" w:val="5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11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Работа с терминологией</w:t>
            </w:r>
          </w:p>
        </w:tc>
      </w:tr>
      <w:tr w:rsidR="008C05D9" w:rsidTr="00396D40">
        <w:trPr>
          <w:trHeight w:hRule="exact" w:val="5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13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C05D9" w:rsidTr="00396D40">
        <w:trPr>
          <w:trHeight w:hRule="exact" w:val="5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18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396D40" w:rsidRDefault="00396D40" w:rsidP="00396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4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05D9" w:rsidTr="00396D40">
        <w:trPr>
          <w:trHeight w:hRule="exact" w:val="7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20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396D40">
        <w:trPr>
          <w:trHeight w:hRule="exact" w:val="11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25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D40" w:rsidRPr="00832491" w:rsidRDefault="00396D40" w:rsidP="00396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32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оценка с</w:t>
            </w:r>
          </w:p>
          <w:p w:rsidR="00396D40" w:rsidRPr="00832491" w:rsidRDefault="00396D40" w:rsidP="00396D40">
            <w:pPr>
              <w:pStyle w:val="a3"/>
              <w:rPr>
                <w:lang w:val="ru-RU"/>
              </w:rPr>
            </w:pPr>
            <w:r w:rsidRPr="00832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396D40" w:rsidRPr="00DB5F97" w:rsidRDefault="00396D40" w:rsidP="0039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«Оценочного;</w:t>
            </w:r>
          </w:p>
          <w:p w:rsidR="008C05D9" w:rsidRDefault="00396D40" w:rsidP="00396D40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листа»</w:t>
            </w:r>
          </w:p>
        </w:tc>
      </w:tr>
      <w:tr w:rsidR="008C05D9" w:rsidTr="00396D40">
        <w:trPr>
          <w:trHeight w:hRule="exact" w:val="7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27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Т</w:t>
            </w:r>
            <w:r w:rsidRPr="00396D40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8C05D9" w:rsidTr="00396D40">
        <w:trPr>
          <w:trHeight w:hRule="exact" w:val="6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1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847ED7">
        <w:trPr>
          <w:trHeight w:hRule="exact" w:val="11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3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7" w:rsidRPr="00832491" w:rsidRDefault="00847ED7" w:rsidP="00847E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32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оценка с</w:t>
            </w:r>
          </w:p>
          <w:p w:rsidR="00847ED7" w:rsidRPr="00832491" w:rsidRDefault="00847ED7" w:rsidP="00847ED7">
            <w:pPr>
              <w:pStyle w:val="a3"/>
              <w:rPr>
                <w:lang w:val="ru-RU"/>
              </w:rPr>
            </w:pPr>
            <w:r w:rsidRPr="00832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847ED7" w:rsidRPr="00DB5F97" w:rsidRDefault="00847ED7" w:rsidP="0084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«Оценочного;</w:t>
            </w:r>
          </w:p>
          <w:p w:rsidR="008C05D9" w:rsidRDefault="00847ED7" w:rsidP="00847ED7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листа»</w:t>
            </w:r>
          </w:p>
        </w:tc>
      </w:tr>
      <w:tr w:rsidR="008C05D9" w:rsidTr="00396D40">
        <w:trPr>
          <w:trHeight w:hRule="exact"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8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847ED7">
        <w:trPr>
          <w:trHeight w:hRule="exact" w:val="11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 театре Диони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10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ED7" w:rsidRPr="00832491" w:rsidRDefault="00847ED7" w:rsidP="00847E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32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оценка с</w:t>
            </w:r>
          </w:p>
          <w:p w:rsidR="00847ED7" w:rsidRPr="00832491" w:rsidRDefault="00847ED7" w:rsidP="00847ED7">
            <w:pPr>
              <w:pStyle w:val="a3"/>
              <w:rPr>
                <w:lang w:val="ru-RU"/>
              </w:rPr>
            </w:pPr>
            <w:r w:rsidRPr="00832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847ED7" w:rsidRPr="00DB5F97" w:rsidRDefault="00847ED7" w:rsidP="0084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«Оценочного;</w:t>
            </w:r>
          </w:p>
          <w:p w:rsidR="008C05D9" w:rsidRDefault="00847ED7" w:rsidP="00847ED7">
            <w:r w:rsidRPr="00DB5F97">
              <w:rPr>
                <w:rFonts w:ascii="Times New Roman" w:hAnsi="Times New Roman" w:cs="Times New Roman"/>
                <w:sz w:val="24"/>
                <w:szCs w:val="24"/>
              </w:rPr>
              <w:t>листа»</w:t>
            </w:r>
          </w:p>
        </w:tc>
      </w:tr>
      <w:tr w:rsidR="008C05D9" w:rsidTr="00396D40">
        <w:trPr>
          <w:trHeight w:hRule="exact"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96D40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15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C05D9" w:rsidTr="00847ED7">
        <w:trPr>
          <w:trHeight w:hRule="exact" w:val="6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17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5226A" w:rsidP="00612618"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8C05D9" w:rsidTr="00847ED7">
        <w:trPr>
          <w:trHeight w:hRule="exact" w:val="7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22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35226A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C05D9" w:rsidTr="00847ED7">
        <w:trPr>
          <w:trHeight w:hRule="exact" w:val="6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 древней Александрии Египетс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1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35226A" w:rsidRDefault="003522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8C05D9" w:rsidTr="0035226A">
        <w:trPr>
          <w:trHeight w:hRule="exact" w:val="7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35226A" w:rsidRDefault="00847ED7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  <w:r w:rsidR="0035226A" w:rsidRPr="0035226A">
              <w:rPr>
                <w:rFonts w:ascii="Times New Roman" w:hAnsi="Times New Roman" w:cs="Times New Roman"/>
                <w:sz w:val="24"/>
                <w:szCs w:val="24"/>
              </w:rPr>
              <w:t xml:space="preserve"> Македонские заболе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47ED7" w:rsidP="00612618">
            <w:r>
              <w:t>3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35226A" w:rsidRDefault="0035226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C05D9" w:rsidTr="00612618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10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8C05D9" w:rsidTr="00EE6A5D">
        <w:trPr>
          <w:trHeight w:hRule="exact" w:val="6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.</w:t>
            </w:r>
          </w:p>
          <w:p w:rsidR="00EE6A5D" w:rsidRDefault="00EE6A5D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5D" w:rsidRDefault="00EE6A5D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5D" w:rsidRDefault="00EE6A5D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5D" w:rsidRDefault="00EE6A5D" w:rsidP="0061261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15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EE6A5D" w:rsidRDefault="00EE6A5D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A5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05D9" w:rsidTr="00D536EB">
        <w:trPr>
          <w:trHeight w:hRule="exact" w:val="11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  <w:p w:rsidR="00EE6A5D" w:rsidRDefault="00EE6A5D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5D" w:rsidRDefault="00EE6A5D" w:rsidP="0061261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17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A5D" w:rsidRPr="00EE6A5D" w:rsidRDefault="00EE6A5D" w:rsidP="00EE6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A5D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8C05D9" w:rsidRDefault="00EE6A5D" w:rsidP="00EE6A5D">
            <w:pPr>
              <w:pStyle w:val="a3"/>
            </w:pPr>
            <w:r w:rsidRPr="00EE6A5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8C05D9" w:rsidTr="00D536EB">
        <w:trPr>
          <w:trHeight w:hRule="exact" w:val="14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 (218-201 годы до н.э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29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 w:rsidRPr="00EE6A5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05D9" w:rsidTr="00D536EB">
        <w:trPr>
          <w:trHeight w:hRule="exact" w:val="18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ём Средиземноморье во 2-м веке до н.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31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C05D9" w:rsidTr="00D536EB">
        <w:trPr>
          <w:trHeight w:hRule="exact" w:val="11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>
              <w:t>5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EE6A5D" w:rsidP="00612618"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8C05D9" w:rsidTr="00D536EB">
        <w:trPr>
          <w:trHeight w:hRule="exact" w:val="8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7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C05D9" w:rsidTr="00D536EB">
        <w:trPr>
          <w:trHeight w:hRule="exact" w:val="9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12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EE6A5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05D9" w:rsidTr="00D536EB">
        <w:trPr>
          <w:trHeight w:hRule="exact" w:val="7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14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05D9" w:rsidTr="00D536EB">
        <w:trPr>
          <w:trHeight w:hRule="exact" w:val="11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19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C05D9" w:rsidTr="00D536EB">
        <w:trPr>
          <w:trHeight w:hRule="exact" w:val="8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 w:rsidRPr="00753964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  <w:r w:rsidRPr="00AE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964">
              <w:rPr>
                <w:rFonts w:ascii="Times New Roman" w:hAnsi="Times New Roman" w:cs="Times New Roman"/>
                <w:sz w:val="24"/>
                <w:szCs w:val="24"/>
              </w:rPr>
              <w:t>Гражданские войны в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753964" w:rsidP="00612618">
            <w:r>
              <w:t>21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753964" w:rsidRDefault="00753964" w:rsidP="007539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964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753964" w:rsidRDefault="00753964" w:rsidP="00753964">
            <w:pPr>
              <w:pStyle w:val="a3"/>
            </w:pPr>
            <w:r w:rsidRPr="0075396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8C05D9" w:rsidTr="00D536EB">
        <w:trPr>
          <w:trHeight w:hRule="exact" w:val="1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 в первые века нашей эры.</w:t>
            </w:r>
          </w:p>
          <w:p w:rsidR="00FC3E7A" w:rsidRDefault="00FC3E7A" w:rsidP="0061261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26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 w:rsidRPr="0035226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8C05D9" w:rsidRDefault="008C05D9" w:rsidP="008C05D9">
      <w:pPr>
        <w:sectPr w:rsidR="008C05D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05D9" w:rsidRDefault="008C05D9" w:rsidP="008C05D9">
      <w:pPr>
        <w:autoSpaceDE w:val="0"/>
        <w:autoSpaceDN w:val="0"/>
        <w:spacing w:after="66" w:line="220" w:lineRule="exact"/>
      </w:pPr>
    </w:p>
    <w:tbl>
      <w:tblPr>
        <w:tblW w:w="10632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709"/>
        <w:gridCol w:w="1559"/>
        <w:gridCol w:w="1701"/>
        <w:gridCol w:w="1134"/>
        <w:gridCol w:w="1701"/>
      </w:tblGrid>
      <w:tr w:rsidR="008C05D9" w:rsidTr="00FC3E7A">
        <w:trPr>
          <w:trHeight w:hRule="exact" w:val="2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2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с учебником по понятиям, с последующей беседой.</w:t>
            </w:r>
          </w:p>
        </w:tc>
      </w:tr>
      <w:tr w:rsidR="008C05D9" w:rsidTr="00FC3E7A">
        <w:trPr>
          <w:trHeight w:hRule="exact" w:val="8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3E7A" w:rsidRPr="00AE5ABE" w:rsidRDefault="00FC3E7A" w:rsidP="00FC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8C05D9" w:rsidRDefault="00FC3E7A" w:rsidP="00FC3E7A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документами.</w:t>
            </w:r>
          </w:p>
        </w:tc>
      </w:tr>
      <w:tr w:rsidR="008C05D9" w:rsidTr="00FC3E7A">
        <w:trPr>
          <w:trHeight w:hRule="exact" w:val="1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3E7A" w:rsidRPr="00AE5ABE" w:rsidRDefault="00FC3E7A" w:rsidP="00FC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Расцвет Римской империи во 2-м веке.</w:t>
            </w:r>
          </w:p>
          <w:p w:rsidR="008C05D9" w:rsidRDefault="008C05D9" w:rsidP="0061261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Графические работы: контурные карты</w:t>
            </w:r>
          </w:p>
        </w:tc>
      </w:tr>
      <w:tr w:rsidR="008C05D9" w:rsidTr="00FC3E7A">
        <w:trPr>
          <w:trHeight w:hRule="exact"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FC3E7A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 xml:space="preserve"> «Древний ми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FC3E7A" w:rsidRDefault="00FC3E7A" w:rsidP="0061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7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5D9" w:rsidTr="00FC3E7A">
        <w:trPr>
          <w:trHeight w:hRule="exact"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FC3E7A" w:rsidP="00612618">
            <w:r>
              <w:t>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3E7A" w:rsidRPr="00FC3E7A" w:rsidRDefault="00FC3E7A" w:rsidP="00FC3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A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8C05D9" w:rsidRDefault="00FC3E7A" w:rsidP="00FC3E7A">
            <w:pPr>
              <w:pStyle w:val="a3"/>
            </w:pPr>
            <w:r w:rsidRPr="00FC3E7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8C05D9" w:rsidTr="00D536EB">
        <w:trPr>
          <w:trHeight w:hRule="exact" w:val="2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творческих рассказов на основе использования нескольких источников</w:t>
            </w:r>
          </w:p>
        </w:tc>
      </w:tr>
      <w:tr w:rsidR="008C05D9" w:rsidTr="00D536EB">
        <w:trPr>
          <w:trHeight w:hRule="exact"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6EB" w:rsidRPr="00AE5ABE" w:rsidRDefault="00D536EB" w:rsidP="00D5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BE">
              <w:rPr>
                <w:rFonts w:ascii="Times New Roman" w:hAnsi="Times New Roman" w:cs="Times New Roman"/>
                <w:sz w:val="24"/>
                <w:szCs w:val="24"/>
              </w:rPr>
              <w:t xml:space="preserve">Взятие Рима готами. </w:t>
            </w:r>
          </w:p>
          <w:p w:rsidR="00D536EB" w:rsidRPr="00AE5ABE" w:rsidRDefault="00D536EB" w:rsidP="00D5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D9" w:rsidRDefault="008C05D9" w:rsidP="0061261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6EB" w:rsidRPr="00D536EB" w:rsidRDefault="00D536EB" w:rsidP="00D53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B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8C05D9" w:rsidRDefault="00D536EB" w:rsidP="00D536EB">
            <w:pPr>
              <w:pStyle w:val="a3"/>
            </w:pPr>
            <w:r w:rsidRPr="00D536E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8C05D9" w:rsidTr="008C05D9">
        <w:trPr>
          <w:trHeight w:hRule="exact" w:val="4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 w:rsidRPr="00AE5ABE">
              <w:rPr>
                <w:rFonts w:ascii="Times New Roman" w:hAnsi="Times New Roman" w:cs="Times New Roman"/>
                <w:sz w:val="24"/>
                <w:szCs w:val="24"/>
              </w:rPr>
              <w:t>Обобщение. Антич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Т</w:t>
            </w:r>
            <w:r w:rsidRPr="00D536EB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8C05D9" w:rsidTr="00D536EB">
        <w:trPr>
          <w:trHeight w:hRule="exact" w:val="12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6EB" w:rsidRPr="006C28CB" w:rsidRDefault="00D536EB" w:rsidP="00D536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и</w:t>
            </w:r>
          </w:p>
          <w:p w:rsidR="00D536EB" w:rsidRPr="006C28CB" w:rsidRDefault="00D536EB" w:rsidP="00D536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е наследие</w:t>
            </w:r>
          </w:p>
          <w:p w:rsidR="00D536EB" w:rsidRPr="006C28CB" w:rsidRDefault="00D536EB" w:rsidP="00D536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C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й</w:t>
            </w:r>
            <w:proofErr w:type="gramEnd"/>
            <w:r w:rsidRPr="006C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евнего</w:t>
            </w:r>
          </w:p>
          <w:p w:rsidR="008C05D9" w:rsidRDefault="00D536EB" w:rsidP="00D536EB">
            <w:pPr>
              <w:pStyle w:val="a3"/>
            </w:pPr>
            <w:proofErr w:type="spellStart"/>
            <w:proofErr w:type="gramStart"/>
            <w:r w:rsidRPr="00D536E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proofErr w:type="gramEnd"/>
            <w:r w:rsidRPr="00D53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D536EB" w:rsidP="00612618">
            <w:r>
              <w:t>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6EB" w:rsidRPr="00D536EB" w:rsidRDefault="00D536EB" w:rsidP="00D53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8C05D9" w:rsidRDefault="00D536EB" w:rsidP="00D536EB">
            <w:pPr>
              <w:pStyle w:val="a3"/>
            </w:pPr>
            <w:r w:rsidRPr="00D536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C05D9" w:rsidTr="008C05D9">
        <w:trPr>
          <w:trHeight w:hRule="exact" w:val="80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Pr="002F5581" w:rsidRDefault="008C05D9" w:rsidP="00612618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F5581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D536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D536EB"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9C4F97" w:rsidP="00612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687530" w:rsidP="00612618">
            <w: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05D9" w:rsidRDefault="008C05D9" w:rsidP="00612618"/>
        </w:tc>
      </w:tr>
    </w:tbl>
    <w:p w:rsidR="00DE5BBE" w:rsidRPr="00581E66" w:rsidRDefault="00DE5BBE" w:rsidP="00DE5BBE">
      <w:pPr>
        <w:pStyle w:val="a3"/>
        <w:rPr>
          <w:rFonts w:ascii="Times New Roman" w:hAnsi="Times New Roman" w:cs="Times New Roman"/>
          <w:sz w:val="24"/>
          <w:szCs w:val="24"/>
          <w:lang w:val="ru-RU"/>
        </w:rPr>
        <w:sectPr w:rsidR="00DE5BBE" w:rsidRPr="00581E66" w:rsidSect="008C05D9">
          <w:pgSz w:w="11900" w:h="16840" w:orient="landscape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6C28CB" w:rsidRDefault="006C28CB" w:rsidP="006C28C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6C28CB" w:rsidRDefault="006C28CB" w:rsidP="006C28C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C28CB" w:rsidRPr="002F5581" w:rsidRDefault="006C28CB" w:rsidP="006C28CB">
      <w:pPr>
        <w:autoSpaceDE w:val="0"/>
        <w:autoSpaceDN w:val="0"/>
        <w:spacing w:before="166" w:after="0" w:line="271" w:lineRule="auto"/>
        <w:ind w:right="576"/>
      </w:pP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Вигасин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А.А.,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Годер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Г.И., Свенцицкая И.С.; под редакцией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Искендерова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А.А. Всеобщая история. История Древнего мира.5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кл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. Издательство «Просвещение»; </w:t>
      </w:r>
      <w:r w:rsidRPr="002F5581">
        <w:br/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2F5581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6C28CB" w:rsidRPr="00C51D44" w:rsidRDefault="006C28CB" w:rsidP="006C28CB">
      <w:pPr>
        <w:pStyle w:val="a6"/>
        <w:numPr>
          <w:ilvl w:val="0"/>
          <w:numId w:val="1"/>
        </w:numPr>
        <w:autoSpaceDE w:val="0"/>
        <w:autoSpaceDN w:val="0"/>
        <w:spacing w:before="16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51D4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к учебнику 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</w:p>
    <w:p w:rsidR="006C28CB" w:rsidRPr="002F5581" w:rsidRDefault="006C28CB" w:rsidP="006C28CB">
      <w:pPr>
        <w:autoSpaceDE w:val="0"/>
        <w:autoSpaceDN w:val="0"/>
        <w:spacing w:before="70" w:after="0" w:line="262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2</w:t>
      </w:r>
      <w:r w:rsidRPr="002F5581">
        <w:rPr>
          <w:rFonts w:ascii="Times New Roman" w:eastAsia="Times New Roman" w:hAnsi="Times New Roman"/>
          <w:color w:val="000000"/>
          <w:sz w:val="24"/>
        </w:rPr>
        <w:t>. Эллада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t</w:t>
      </w:r>
      <w:r w:rsidRPr="002F5581">
        <w:rPr>
          <w:rFonts w:ascii="Times New Roman" w:eastAsia="Times New Roman" w:hAnsi="Times New Roman"/>
          <w:color w:val="000000"/>
          <w:sz w:val="24"/>
        </w:rPr>
        <w:t>р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2F5581">
        <w:rPr>
          <w:rFonts w:ascii="Times New Roman" w:eastAsia="Times New Roman" w:hAnsi="Times New Roman"/>
          <w:color w:val="000000"/>
          <w:sz w:val="24"/>
        </w:rPr>
        <w:t>е1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2F5581">
        <w:rPr>
          <w:rFonts w:ascii="Times New Roman" w:eastAsia="Times New Roman" w:hAnsi="Times New Roman"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F5581">
        <w:rPr>
          <w:rFonts w:ascii="Times New Roman" w:eastAsia="Times New Roman" w:hAnsi="Times New Roman"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F5581">
        <w:rPr>
          <w:rFonts w:ascii="Times New Roman" w:eastAsia="Times New Roman" w:hAnsi="Times New Roman"/>
          <w:color w:val="000000"/>
          <w:sz w:val="24"/>
        </w:rPr>
        <w:t>.г</w:t>
      </w:r>
      <w:r>
        <w:rPr>
          <w:rFonts w:ascii="Times New Roman" w:eastAsia="Times New Roman" w:hAnsi="Times New Roman"/>
          <w:color w:val="000000"/>
          <w:sz w:val="24"/>
        </w:rPr>
        <w:t>u</w:t>
      </w:r>
      <w:r w:rsidRPr="002F5581">
        <w:rPr>
          <w:rFonts w:ascii="Times New Roman" w:eastAsia="Times New Roman" w:hAnsi="Times New Roman"/>
          <w:color w:val="000000"/>
          <w:sz w:val="24"/>
        </w:rPr>
        <w:t>) снабжена алфавитным Указателем и содержит более 500 иллюстраций к древнегреческим мифам.</w:t>
      </w:r>
    </w:p>
    <w:p w:rsidR="006C28CB" w:rsidRPr="002F5581" w:rsidRDefault="006C28CB" w:rsidP="006C28CB">
      <w:pPr>
        <w:autoSpaceDE w:val="0"/>
        <w:autoSpaceDN w:val="0"/>
        <w:spacing w:before="70" w:after="0"/>
        <w:ind w:right="432"/>
      </w:pPr>
      <w:r>
        <w:rPr>
          <w:rFonts w:ascii="Times New Roman" w:eastAsia="Times New Roman" w:hAnsi="Times New Roman"/>
          <w:color w:val="000000"/>
          <w:sz w:val="24"/>
        </w:rPr>
        <w:t>3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. Античная мифология </w:t>
      </w:r>
      <w:proofErr w:type="gramStart"/>
      <w:r w:rsidRPr="002F5581">
        <w:rPr>
          <w:rFonts w:ascii="Times New Roman" w:eastAsia="Times New Roman" w:hAnsi="Times New Roman"/>
          <w:color w:val="000000"/>
          <w:sz w:val="24"/>
        </w:rPr>
        <w:t xml:space="preserve">(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F558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ythology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gu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ythology</w:t>
      </w:r>
      <w:r w:rsidRPr="002F558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t</w:t>
      </w:r>
      <w:r w:rsidRPr="002F558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2F558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tm</w:t>
      </w:r>
      <w:proofErr w:type="gramEnd"/>
      <w:r w:rsidRPr="002F5581">
        <w:rPr>
          <w:rFonts w:ascii="Times New Roman" w:eastAsia="Times New Roman" w:hAnsi="Times New Roman"/>
          <w:color w:val="000000"/>
          <w:sz w:val="24"/>
        </w:rPr>
        <w:t xml:space="preserve">) предполагает не только изучение материала, но и возможность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</w:t>
      </w:r>
      <w:r w:rsidRPr="002F5581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ne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тестирования, а Мифология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F558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ifologia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jb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2F5581">
        <w:rPr>
          <w:rFonts w:ascii="Times New Roman" w:eastAsia="Times New Roman" w:hAnsi="Times New Roman"/>
          <w:color w:val="000000"/>
          <w:sz w:val="24"/>
        </w:rPr>
        <w:t>) содержит статьи, очерки, библиографию, произведения классиков, рисунки в «мифологическом»стиле, рецензии на книги (научные и художественные), тексты песен, статьи по музыке и т.д.</w:t>
      </w:r>
    </w:p>
    <w:p w:rsidR="006C28CB" w:rsidRPr="002F5581" w:rsidRDefault="006C28CB" w:rsidP="006C28CB">
      <w:pPr>
        <w:autoSpaceDE w:val="0"/>
        <w:autoSpaceDN w:val="0"/>
        <w:spacing w:before="262" w:after="0" w:line="230" w:lineRule="auto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6C28CB" w:rsidRPr="002F5581" w:rsidRDefault="006C28CB" w:rsidP="006C28CB">
      <w:pPr>
        <w:autoSpaceDE w:val="0"/>
        <w:autoSpaceDN w:val="0"/>
        <w:spacing w:before="166" w:after="0" w:line="271" w:lineRule="auto"/>
        <w:ind w:right="288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ancient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rodot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сайт "Древний Мир" содержит материалы по истории далеких веков, забытых цивилизаций и стран. Имеются подборки материалов по Древней истории и культуре по странам и племенам: Египет, Индия, Греция, Ассирия, Персия, Китай, Рим, Ацтеки и др.</w:t>
      </w:r>
    </w:p>
    <w:p w:rsidR="006C28CB" w:rsidRPr="002F5581" w:rsidRDefault="006C28CB" w:rsidP="006C28CB">
      <w:pPr>
        <w:autoSpaceDE w:val="0"/>
        <w:autoSpaceDN w:val="0"/>
        <w:spacing w:before="406" w:after="0" w:line="271" w:lineRule="auto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in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Сайт Российской Информационной Сети "История" на </w:t>
      </w:r>
      <w:r>
        <w:rPr>
          <w:rFonts w:ascii="Times New Roman" w:eastAsia="Times New Roman" w:hAnsi="Times New Roman"/>
          <w:color w:val="000000"/>
          <w:sz w:val="24"/>
        </w:rPr>
        <w:t>RIN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. Имеются разделы: Древний мир, Средние века, Новое время, Новейшая история (по каждому разделу - страницы, карты, даты и события); общие разделы (загадки истории, исторические личности и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др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>).</w:t>
      </w:r>
    </w:p>
    <w:p w:rsidR="006C28CB" w:rsidRPr="002F5581" w:rsidRDefault="006C28CB" w:rsidP="006C28CB">
      <w:pPr>
        <w:autoSpaceDE w:val="0"/>
        <w:autoSpaceDN w:val="0"/>
        <w:spacing w:before="408" w:after="0" w:line="271" w:lineRule="auto"/>
        <w:ind w:right="432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rono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хронологические таблицы на сайте "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Хронос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". Начальная история (до 3тыс. лет до н.э.). Истор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</w:t>
      </w:r>
      <w:r w:rsidRPr="002F5581">
        <w:rPr>
          <w:rFonts w:ascii="Times New Roman" w:eastAsia="Times New Roman" w:hAnsi="Times New Roman"/>
          <w:color w:val="000000"/>
          <w:sz w:val="24"/>
        </w:rPr>
        <w:t>в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. до н.э. - ХХ век. Ежегодные подробные хронологические таблицы по событиям и странам. </w:t>
      </w:r>
    </w:p>
    <w:p w:rsidR="006C28CB" w:rsidRPr="002F5581" w:rsidRDefault="006C28CB" w:rsidP="006C28CB">
      <w:pPr>
        <w:autoSpaceDE w:val="0"/>
        <w:autoSpaceDN w:val="0"/>
        <w:spacing w:before="406" w:after="0" w:line="262" w:lineRule="auto"/>
        <w:ind w:right="720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istoryatlas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"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Геосинхрония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" - Атлас всемирной истории. Карты и схемы по всеобщей истории. Схемы образования и карты древних государств. Таблицы династий и правителей. </w:t>
      </w:r>
    </w:p>
    <w:p w:rsidR="006C28CB" w:rsidRPr="002F5581" w:rsidRDefault="006C28CB" w:rsidP="006C28CB">
      <w:pPr>
        <w:autoSpaceDE w:val="0"/>
        <w:autoSpaceDN w:val="0"/>
        <w:spacing w:before="406" w:after="0" w:line="271" w:lineRule="auto"/>
        <w:ind w:right="144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</w:t>
      </w:r>
      <w:r w:rsidRPr="002F5581">
        <w:rPr>
          <w:rFonts w:ascii="Times New Roman" w:eastAsia="Times New Roman" w:hAnsi="Times New Roman"/>
          <w:color w:val="000000"/>
          <w:sz w:val="24"/>
        </w:rPr>
        <w:t>айт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" содержит карты по истории Древнего мира и из энциклопедии Всемирная история, тематические подборки статей: семь чудес света, тайны истории и </w:t>
      </w:r>
      <w:proofErr w:type="spellStart"/>
      <w:proofErr w:type="gramStart"/>
      <w:r w:rsidRPr="002F5581">
        <w:rPr>
          <w:rFonts w:ascii="Times New Roman" w:eastAsia="Times New Roman" w:hAnsi="Times New Roman"/>
          <w:color w:val="000000"/>
          <w:sz w:val="24"/>
        </w:rPr>
        <w:t>т.п.,и</w:t>
      </w:r>
      <w:proofErr w:type="spellEnd"/>
      <w:proofErr w:type="gramEnd"/>
      <w:r w:rsidRPr="002F5581">
        <w:rPr>
          <w:rFonts w:ascii="Times New Roman" w:eastAsia="Times New Roman" w:hAnsi="Times New Roman"/>
          <w:color w:val="000000"/>
          <w:sz w:val="24"/>
        </w:rPr>
        <w:t xml:space="preserve"> статьи в разделе "Цивилизации": Египет, Вавилон, Греция, Рим, Атлантида и другие. </w:t>
      </w:r>
    </w:p>
    <w:p w:rsidR="006C28CB" w:rsidRPr="002F5581" w:rsidRDefault="006C28CB" w:rsidP="006C28CB">
      <w:pPr>
        <w:autoSpaceDE w:val="0"/>
        <w:autoSpaceDN w:val="0"/>
        <w:spacing w:before="406" w:after="0" w:line="271" w:lineRule="auto"/>
        <w:ind w:right="144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istorya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</w:t>
      </w:r>
      <w:r w:rsidRPr="002F5581">
        <w:rPr>
          <w:rFonts w:ascii="Times New Roman" w:eastAsia="Times New Roman" w:hAnsi="Times New Roman"/>
          <w:color w:val="000000"/>
          <w:sz w:val="24"/>
        </w:rPr>
        <w:t>айт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"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История.Ру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". Имеются разделы: древний мир, средние века, новое, новейшее время; хронология изменения границ Европы с 1000 по 1997 год </w:t>
      </w:r>
      <w:proofErr w:type="gramStart"/>
      <w:r w:rsidRPr="002F5581">
        <w:rPr>
          <w:rFonts w:ascii="Times New Roman" w:eastAsia="Times New Roman" w:hAnsi="Times New Roman"/>
          <w:color w:val="000000"/>
          <w:sz w:val="24"/>
        </w:rPr>
        <w:t>( 25</w:t>
      </w:r>
      <w:proofErr w:type="gramEnd"/>
      <w:r w:rsidRPr="002F5581">
        <w:rPr>
          <w:rFonts w:ascii="Times New Roman" w:eastAsia="Times New Roman" w:hAnsi="Times New Roman"/>
          <w:color w:val="000000"/>
          <w:sz w:val="24"/>
        </w:rPr>
        <w:t xml:space="preserve"> цветных карт последовательно по 1 странице), литература, ссылки и др. </w:t>
      </w:r>
    </w:p>
    <w:p w:rsidR="006C28CB" w:rsidRPr="002F5581" w:rsidRDefault="006C28CB" w:rsidP="006C28CB">
      <w:pPr>
        <w:sectPr w:rsidR="006C28CB" w:rsidRPr="002F5581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28CB" w:rsidRPr="002F5581" w:rsidRDefault="006C28CB" w:rsidP="006C28CB">
      <w:pPr>
        <w:autoSpaceDE w:val="0"/>
        <w:autoSpaceDN w:val="0"/>
        <w:spacing w:after="264" w:line="220" w:lineRule="exact"/>
      </w:pPr>
    </w:p>
    <w:p w:rsidR="006C28CB" w:rsidRPr="002F5581" w:rsidRDefault="006C28CB" w:rsidP="006C28CB">
      <w:pPr>
        <w:autoSpaceDE w:val="0"/>
        <w:autoSpaceDN w:val="0"/>
        <w:spacing w:after="0" w:line="262" w:lineRule="auto"/>
        <w:ind w:right="144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mesopotamia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Сайт "Цивилизации Месопотамии"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посвящ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2F5581">
        <w:rPr>
          <w:rFonts w:ascii="Times New Roman" w:eastAsia="Times New Roman" w:hAnsi="Times New Roman"/>
          <w:color w:val="000000"/>
          <w:sz w:val="24"/>
        </w:rPr>
        <w:t>н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истории, культуре, религиозным представлениям народов, населявших Месопотамию в древности.</w:t>
      </w:r>
    </w:p>
    <w:p w:rsidR="006C28CB" w:rsidRPr="002F5581" w:rsidRDefault="006C28CB" w:rsidP="006C28CB">
      <w:pPr>
        <w:autoSpaceDE w:val="0"/>
        <w:autoSpaceDN w:val="0"/>
        <w:spacing w:before="406" w:after="0" w:line="262" w:lineRule="auto"/>
        <w:ind w:right="432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duat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gyptclub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</w:t>
      </w:r>
      <w:r w:rsidRPr="002F5581">
        <w:rPr>
          <w:rFonts w:ascii="Times New Roman" w:eastAsia="Times New Roman" w:hAnsi="Times New Roman"/>
          <w:color w:val="000000"/>
          <w:sz w:val="24"/>
        </w:rPr>
        <w:t>айт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 xml:space="preserve"> "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Дуат-Египтомания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>" содержит познавательную информацию о истории, богах, культуре, эзотерике Египта.</w:t>
      </w:r>
    </w:p>
    <w:p w:rsidR="006C28CB" w:rsidRPr="002F5581" w:rsidRDefault="006C28CB" w:rsidP="006C28CB">
      <w:pPr>
        <w:autoSpaceDE w:val="0"/>
        <w:autoSpaceDN w:val="0"/>
        <w:spacing w:before="406" w:after="0" w:line="262" w:lineRule="auto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pero</w:t>
      </w:r>
      <w:r w:rsidRPr="002F5581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at</w:t>
      </w:r>
      <w:r w:rsidRPr="002F55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 - Сайт "Древний Египет - Перо </w:t>
      </w:r>
      <w:proofErr w:type="spellStart"/>
      <w:r w:rsidRPr="002F5581">
        <w:rPr>
          <w:rFonts w:ascii="Times New Roman" w:eastAsia="Times New Roman" w:hAnsi="Times New Roman"/>
          <w:color w:val="000000"/>
          <w:sz w:val="24"/>
        </w:rPr>
        <w:t>Маат</w:t>
      </w:r>
      <w:proofErr w:type="spellEnd"/>
      <w:r w:rsidRPr="002F5581">
        <w:rPr>
          <w:rFonts w:ascii="Times New Roman" w:eastAsia="Times New Roman" w:hAnsi="Times New Roman"/>
          <w:color w:val="000000"/>
          <w:sz w:val="24"/>
        </w:rPr>
        <w:t>". Проект для любителей Древнего Египта. Новости египтологии, научные и публицистические статьи, творчество древнеегипетской тематики.</w:t>
      </w:r>
    </w:p>
    <w:p w:rsidR="006C28CB" w:rsidRDefault="006C28CB" w:rsidP="006C28CB"/>
    <w:p w:rsidR="006C28CB" w:rsidRPr="002F5581" w:rsidRDefault="006C28CB" w:rsidP="006C28CB">
      <w:pPr>
        <w:autoSpaceDE w:val="0"/>
        <w:autoSpaceDN w:val="0"/>
        <w:spacing w:after="78" w:line="220" w:lineRule="exact"/>
      </w:pPr>
    </w:p>
    <w:p w:rsidR="006C28CB" w:rsidRPr="002F5581" w:rsidRDefault="006C28CB" w:rsidP="006C28CB">
      <w:pPr>
        <w:autoSpaceDE w:val="0"/>
        <w:autoSpaceDN w:val="0"/>
        <w:spacing w:after="0" w:line="230" w:lineRule="auto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6C28CB" w:rsidRPr="002F5581" w:rsidRDefault="006C28CB" w:rsidP="006C28CB">
      <w:pPr>
        <w:autoSpaceDE w:val="0"/>
        <w:autoSpaceDN w:val="0"/>
        <w:spacing w:before="346" w:after="0" w:line="230" w:lineRule="auto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6C28CB" w:rsidRPr="002F5581" w:rsidRDefault="006C28CB" w:rsidP="006C28CB">
      <w:pPr>
        <w:autoSpaceDE w:val="0"/>
        <w:autoSpaceDN w:val="0"/>
        <w:spacing w:before="166" w:after="0" w:line="283" w:lineRule="auto"/>
        <w:ind w:right="5760"/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1. Учебные карты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2. Печатные пособия раздаточные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3.Печатные демонстрационные пособия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-фильмы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5.Компакт-диски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 xml:space="preserve">6.Интерактивные пособия </w:t>
      </w:r>
      <w:r w:rsidRPr="002F5581">
        <w:br/>
      </w:r>
      <w:r w:rsidRPr="002F5581">
        <w:rPr>
          <w:rFonts w:ascii="Times New Roman" w:eastAsia="Times New Roman" w:hAnsi="Times New Roman"/>
          <w:color w:val="000000"/>
          <w:sz w:val="24"/>
        </w:rPr>
        <w:t>7.Комплекты карт, атласы по истории 5 класс.</w:t>
      </w:r>
    </w:p>
    <w:p w:rsidR="006C28CB" w:rsidRPr="002F5581" w:rsidRDefault="006C28CB" w:rsidP="006C28CB">
      <w:pPr>
        <w:autoSpaceDE w:val="0"/>
        <w:autoSpaceDN w:val="0"/>
        <w:spacing w:before="72" w:after="0" w:line="230" w:lineRule="auto"/>
      </w:pPr>
      <w:r w:rsidRPr="002F5581">
        <w:rPr>
          <w:rFonts w:ascii="Times New Roman" w:eastAsia="Times New Roman" w:hAnsi="Times New Roman"/>
          <w:color w:val="000000"/>
          <w:sz w:val="24"/>
        </w:rPr>
        <w:t>8.Общее и вспомогательное оборудование для кабинета</w:t>
      </w:r>
    </w:p>
    <w:p w:rsidR="006C28CB" w:rsidRPr="002F5581" w:rsidRDefault="006C28CB" w:rsidP="006C28CB">
      <w:pPr>
        <w:autoSpaceDE w:val="0"/>
        <w:autoSpaceDN w:val="0"/>
        <w:spacing w:before="264" w:after="0" w:line="230" w:lineRule="auto"/>
      </w:pPr>
      <w:r w:rsidRPr="002F5581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9C4F97" w:rsidRDefault="006C28CB" w:rsidP="006C28CB">
      <w:pPr>
        <w:autoSpaceDE w:val="0"/>
        <w:autoSpaceDN w:val="0"/>
        <w:spacing w:before="166" w:after="0" w:line="262" w:lineRule="auto"/>
        <w:ind w:right="4896"/>
        <w:rPr>
          <w:rFonts w:ascii="Times New Roman" w:eastAsia="Times New Roman" w:hAnsi="Times New Roman"/>
          <w:color w:val="000000"/>
          <w:sz w:val="24"/>
        </w:rPr>
      </w:pPr>
      <w:r w:rsidRPr="002F5581">
        <w:rPr>
          <w:rFonts w:ascii="Times New Roman" w:eastAsia="Times New Roman" w:hAnsi="Times New Roman"/>
          <w:color w:val="000000"/>
          <w:sz w:val="24"/>
        </w:rPr>
        <w:t xml:space="preserve">1.Контурные карты и атласы "история Древнего мира" </w:t>
      </w:r>
    </w:p>
    <w:p w:rsidR="006C28CB" w:rsidRPr="002F5581" w:rsidRDefault="006C28CB" w:rsidP="006C28CB">
      <w:pPr>
        <w:autoSpaceDE w:val="0"/>
        <w:autoSpaceDN w:val="0"/>
        <w:spacing w:before="166" w:after="0" w:line="262" w:lineRule="auto"/>
        <w:ind w:right="4896"/>
      </w:pPr>
      <w:r w:rsidRPr="002F5581">
        <w:rPr>
          <w:rFonts w:ascii="Times New Roman" w:eastAsia="Times New Roman" w:hAnsi="Times New Roman"/>
          <w:color w:val="000000"/>
          <w:sz w:val="24"/>
        </w:rPr>
        <w:t>2. Классная магнитная доска.</w:t>
      </w:r>
    </w:p>
    <w:p w:rsidR="006C28CB" w:rsidRPr="002F5581" w:rsidRDefault="006C28CB" w:rsidP="006C28CB">
      <w:pPr>
        <w:autoSpaceDE w:val="0"/>
        <w:autoSpaceDN w:val="0"/>
        <w:spacing w:before="70" w:after="0" w:line="230" w:lineRule="auto"/>
      </w:pPr>
      <w:r w:rsidRPr="002F5581">
        <w:rPr>
          <w:rFonts w:ascii="Times New Roman" w:eastAsia="Times New Roman" w:hAnsi="Times New Roman"/>
          <w:color w:val="000000"/>
          <w:sz w:val="24"/>
        </w:rPr>
        <w:t>3. Настенная доска с приспособлением для крепления картинок.</w:t>
      </w:r>
    </w:p>
    <w:p w:rsidR="00DE5BBE" w:rsidRPr="000914C0" w:rsidRDefault="006C28CB" w:rsidP="009C4F97">
      <w:pPr>
        <w:autoSpaceDE w:val="0"/>
        <w:autoSpaceDN w:val="0"/>
        <w:spacing w:before="70" w:after="0"/>
        <w:ind w:right="1842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4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6. Проектор </w:t>
      </w:r>
      <w:r>
        <w:br/>
      </w:r>
      <w:r w:rsidR="009C4F97">
        <w:rPr>
          <w:rFonts w:ascii="Times New Roman" w:eastAsia="Times New Roman" w:hAnsi="Times New Roman"/>
          <w:color w:val="000000"/>
          <w:sz w:val="24"/>
        </w:rPr>
        <w:t>7.</w:t>
      </w:r>
      <w:bookmarkStart w:id="0" w:name="_GoBack"/>
      <w:bookmarkEnd w:id="0"/>
      <w:r w:rsidR="009C4F97">
        <w:rPr>
          <w:rFonts w:ascii="Times New Roman" w:eastAsia="Times New Roman" w:hAnsi="Times New Roman"/>
          <w:color w:val="000000"/>
          <w:sz w:val="24"/>
        </w:rPr>
        <w:t>Раздаточный материал.</w:t>
      </w:r>
    </w:p>
    <w:sectPr w:rsidR="00DE5BBE" w:rsidRPr="000914C0" w:rsidSect="00553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94CFE"/>
    <w:multiLevelType w:val="hybridMultilevel"/>
    <w:tmpl w:val="3580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BBE"/>
    <w:rsid w:val="000914C0"/>
    <w:rsid w:val="002852A1"/>
    <w:rsid w:val="0035226A"/>
    <w:rsid w:val="00396D40"/>
    <w:rsid w:val="003D34FB"/>
    <w:rsid w:val="0055391D"/>
    <w:rsid w:val="00581E66"/>
    <w:rsid w:val="005E2586"/>
    <w:rsid w:val="00612618"/>
    <w:rsid w:val="0061366A"/>
    <w:rsid w:val="0066713B"/>
    <w:rsid w:val="00687530"/>
    <w:rsid w:val="006C28CB"/>
    <w:rsid w:val="007065CD"/>
    <w:rsid w:val="00753964"/>
    <w:rsid w:val="0076585E"/>
    <w:rsid w:val="00792A2A"/>
    <w:rsid w:val="007C5C80"/>
    <w:rsid w:val="00832491"/>
    <w:rsid w:val="00847ED7"/>
    <w:rsid w:val="00885F5E"/>
    <w:rsid w:val="008C05D9"/>
    <w:rsid w:val="008E34CF"/>
    <w:rsid w:val="009A1946"/>
    <w:rsid w:val="009C4F97"/>
    <w:rsid w:val="009C72B6"/>
    <w:rsid w:val="00AC06DC"/>
    <w:rsid w:val="00B920EA"/>
    <w:rsid w:val="00BC349F"/>
    <w:rsid w:val="00CE63BC"/>
    <w:rsid w:val="00D536EB"/>
    <w:rsid w:val="00DB5F97"/>
    <w:rsid w:val="00DE5BBE"/>
    <w:rsid w:val="00E15FEE"/>
    <w:rsid w:val="00EE6A5D"/>
    <w:rsid w:val="00FC3E7A"/>
    <w:rsid w:val="00FC788E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4C64B-8DED-43C7-8986-6DFC5E72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BBE"/>
    <w:pPr>
      <w:spacing w:after="0" w:line="240" w:lineRule="auto"/>
    </w:pPr>
    <w:rPr>
      <w:rFonts w:eastAsiaTheme="minorEastAsia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8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E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8CB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FE25-8F78-4926-AB09-8150696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184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авилова</cp:lastModifiedBy>
  <cp:revision>9</cp:revision>
  <dcterms:created xsi:type="dcterms:W3CDTF">2020-12-31T01:13:00Z</dcterms:created>
  <dcterms:modified xsi:type="dcterms:W3CDTF">2022-08-29T08:51:00Z</dcterms:modified>
</cp:coreProperties>
</file>